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2884" w14:textId="77777777" w:rsidR="005D03E3" w:rsidRDefault="00F64EC3">
      <w:pPr>
        <w:spacing w:after="4927" w:line="259" w:lineRule="auto"/>
        <w:ind w:left="0" w:right="828" w:firstLine="0"/>
        <w:jc w:val="right"/>
      </w:pPr>
      <w:r>
        <w:rPr>
          <w:noProof/>
        </w:rPr>
        <w:drawing>
          <wp:inline distT="0" distB="0" distL="0" distR="0" wp14:anchorId="66FBFBB0" wp14:editId="6BF38193">
            <wp:extent cx="5386113" cy="3494246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6113" cy="34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631D81" w14:textId="77777777" w:rsidR="005D03E3" w:rsidRDefault="00F64EC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3509" w:firstLine="0"/>
      </w:pPr>
      <w:r>
        <w:rPr>
          <w:color w:val="44546A"/>
          <w:sz w:val="44"/>
        </w:rPr>
        <w:t xml:space="preserve">Manual de Usuario </w:t>
      </w:r>
    </w:p>
    <w:p w14:paraId="586FB7A0" w14:textId="77777777" w:rsidR="005D03E3" w:rsidRDefault="00F64EC3">
      <w:pPr>
        <w:spacing w:after="115" w:line="259" w:lineRule="auto"/>
        <w:ind w:left="0" w:right="809" w:firstLine="0"/>
        <w:jc w:val="right"/>
      </w:pPr>
      <w:r>
        <w:t xml:space="preserve"> </w:t>
      </w:r>
    </w:p>
    <w:p w14:paraId="183B7DD6" w14:textId="77777777" w:rsidR="00F42D18" w:rsidRDefault="00F42D18">
      <w:pPr>
        <w:spacing w:after="0" w:line="259" w:lineRule="auto"/>
        <w:ind w:left="-5"/>
      </w:pPr>
    </w:p>
    <w:p w14:paraId="5535E4C6" w14:textId="77777777" w:rsidR="00F42D18" w:rsidRDefault="00F42D18">
      <w:pPr>
        <w:spacing w:after="0" w:line="259" w:lineRule="auto"/>
        <w:ind w:left="-5"/>
      </w:pPr>
    </w:p>
    <w:p w14:paraId="15D66E0D" w14:textId="77777777" w:rsidR="00F42D18" w:rsidRDefault="00F42D18">
      <w:pPr>
        <w:spacing w:after="0" w:line="259" w:lineRule="auto"/>
        <w:ind w:left="-5"/>
      </w:pPr>
    </w:p>
    <w:p w14:paraId="2571819C" w14:textId="77777777" w:rsidR="00F42D18" w:rsidRDefault="00F42D18">
      <w:pPr>
        <w:spacing w:after="0" w:line="259" w:lineRule="auto"/>
        <w:ind w:left="-5"/>
      </w:pPr>
    </w:p>
    <w:sdt>
      <w:sdtPr>
        <w:id w:val="256028695"/>
        <w:docPartObj>
          <w:docPartGallery w:val="Table of Contents"/>
        </w:docPartObj>
      </w:sdtPr>
      <w:sdtContent>
        <w:p w14:paraId="6531434F" w14:textId="5E48AF14" w:rsidR="005D03E3" w:rsidRDefault="00F64EC3">
          <w:pPr>
            <w:spacing w:after="0" w:line="259" w:lineRule="auto"/>
            <w:ind w:left="-5"/>
          </w:pPr>
          <w:proofErr w:type="spellStart"/>
          <w:r>
            <w:rPr>
              <w:color w:val="2F5496"/>
              <w:sz w:val="32"/>
            </w:rPr>
            <w:t>Contents</w:t>
          </w:r>
          <w:proofErr w:type="spellEnd"/>
          <w:r>
            <w:rPr>
              <w:color w:val="2F5496"/>
              <w:sz w:val="32"/>
            </w:rPr>
            <w:t xml:space="preserve"> </w:t>
          </w:r>
        </w:p>
        <w:p w14:paraId="1F1F139A" w14:textId="24861151" w:rsidR="00074A69" w:rsidRDefault="00F64EC3">
          <w:pPr>
            <w:pStyle w:val="TDC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446237" w:history="1">
            <w:r w:rsidR="00074A69" w:rsidRPr="003373DE">
              <w:rPr>
                <w:rStyle w:val="Hipervnculo"/>
                <w:noProof/>
              </w:rPr>
              <w:t>Tabla de Figuras</w:t>
            </w:r>
            <w:r w:rsidR="00074A69">
              <w:rPr>
                <w:noProof/>
                <w:webHidden/>
              </w:rPr>
              <w:tab/>
            </w:r>
            <w:r w:rsidR="00074A69">
              <w:rPr>
                <w:noProof/>
                <w:webHidden/>
              </w:rPr>
              <w:fldChar w:fldCharType="begin"/>
            </w:r>
            <w:r w:rsidR="00074A69">
              <w:rPr>
                <w:noProof/>
                <w:webHidden/>
              </w:rPr>
              <w:instrText xml:space="preserve"> PAGEREF _Toc9446237 \h </w:instrText>
            </w:r>
            <w:r w:rsidR="00074A69">
              <w:rPr>
                <w:noProof/>
                <w:webHidden/>
              </w:rPr>
            </w:r>
            <w:r w:rsidR="00074A69">
              <w:rPr>
                <w:noProof/>
                <w:webHidden/>
              </w:rPr>
              <w:fldChar w:fldCharType="separate"/>
            </w:r>
            <w:r w:rsidR="00074A69">
              <w:rPr>
                <w:noProof/>
                <w:webHidden/>
              </w:rPr>
              <w:t>2</w:t>
            </w:r>
            <w:r w:rsidR="00074A69">
              <w:rPr>
                <w:noProof/>
                <w:webHidden/>
              </w:rPr>
              <w:fldChar w:fldCharType="end"/>
            </w:r>
          </w:hyperlink>
        </w:p>
        <w:p w14:paraId="063FB279" w14:textId="37285C5C" w:rsidR="00074A69" w:rsidRDefault="00074A69">
          <w:pPr>
            <w:pStyle w:val="TDC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38" w:history="1">
            <w:r w:rsidRPr="003373DE">
              <w:rPr>
                <w:rStyle w:val="Hipervnculo"/>
                <w:noProof/>
              </w:rPr>
              <w:t>Carga de trad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6FEC" w14:textId="01FFE605" w:rsidR="00074A69" w:rsidRDefault="00074A69">
          <w:pPr>
            <w:pStyle w:val="TDC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39" w:history="1">
            <w:r w:rsidRPr="003373DE">
              <w:rPr>
                <w:rStyle w:val="Hipervnculo"/>
                <w:noProof/>
              </w:rPr>
              <w:t>Navegación de los estados del tra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91C4" w14:textId="1C579352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0" w:history="1">
            <w:r w:rsidRPr="003373DE">
              <w:rPr>
                <w:rStyle w:val="Hipervnculo"/>
                <w:noProof/>
              </w:rPr>
              <w:t>Navegación por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EEA9" w14:textId="1D1D9E66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1" w:history="1">
            <w:r w:rsidRPr="003373DE">
              <w:rPr>
                <w:rStyle w:val="Hipervnculo"/>
                <w:noProof/>
              </w:rPr>
              <w:t>Navegación por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96CB" w14:textId="0F2B33FE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2" w:history="1">
            <w:r w:rsidRPr="003373DE">
              <w:rPr>
                <w:rStyle w:val="Hipervnculo"/>
                <w:noProof/>
              </w:rPr>
              <w:t>Navegación a través de la caden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DBF0" w14:textId="756A718B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3" w:history="1">
            <w:r w:rsidRPr="003373DE">
              <w:rPr>
                <w:rStyle w:val="Hipervnculo"/>
                <w:noProof/>
              </w:rPr>
              <w:t>Navegación mediant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5923" w14:textId="0CA0B9ED" w:rsidR="00074A69" w:rsidRDefault="00074A69">
          <w:pPr>
            <w:pStyle w:val="TDC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4" w:history="1">
            <w:r w:rsidRPr="003373DE">
              <w:rPr>
                <w:rStyle w:val="Hipervnculo"/>
                <w:noProof/>
              </w:rPr>
              <w:t>Configur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4A1D" w14:textId="12240C7C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5" w:history="1">
            <w:r w:rsidRPr="003373DE">
              <w:rPr>
                <w:rStyle w:val="Hipervnculo"/>
                <w:noProof/>
              </w:rPr>
              <w:t>Configuración Split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0F6D" w14:textId="273AA477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6" w:history="1">
            <w:r w:rsidRPr="003373DE">
              <w:rPr>
                <w:rStyle w:val="Hipervnculo"/>
                <w:noProof/>
              </w:rPr>
              <w:t>Zoom del 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C114" w14:textId="083BBC1B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7" w:history="1">
            <w:r w:rsidRPr="003373DE">
              <w:rPr>
                <w:rStyle w:val="Hipervnculo"/>
                <w:noProof/>
              </w:rPr>
              <w:t>Zoom de la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1F77" w14:textId="5AFC3E2D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8" w:history="1">
            <w:r w:rsidRPr="003373DE">
              <w:rPr>
                <w:rStyle w:val="Hipervnculo"/>
                <w:noProof/>
              </w:rPr>
              <w:t>Zoom de la caden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F42C" w14:textId="17596605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49" w:history="1">
            <w:r w:rsidRPr="003373DE">
              <w:rPr>
                <w:rStyle w:val="Hipervnculo"/>
                <w:noProof/>
              </w:rPr>
              <w:t>Cuadro diálogo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EA98" w14:textId="18BC0B69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50" w:history="1">
            <w:r w:rsidRPr="003373DE">
              <w:rPr>
                <w:rStyle w:val="Hipervnculo"/>
                <w:noProof/>
              </w:rPr>
              <w:t>Guardado de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7BF1" w14:textId="735F262F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51" w:history="1">
            <w:r w:rsidRPr="003373DE">
              <w:rPr>
                <w:rStyle w:val="Hipervnculo"/>
                <w:noProof/>
              </w:rPr>
              <w:t>Cargar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CBA0" w14:textId="2F1B6A7C" w:rsidR="00074A69" w:rsidRDefault="00074A69">
          <w:pPr>
            <w:pStyle w:val="TDC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52" w:history="1">
            <w:r w:rsidRPr="003373DE">
              <w:rPr>
                <w:rStyle w:val="Hipervnculo"/>
                <w:noProof/>
              </w:rPr>
              <w:t>Interacción con el tra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BBBA" w14:textId="50527870" w:rsidR="00074A69" w:rsidRDefault="00074A69">
          <w:pPr>
            <w:pStyle w:val="TDC2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53" w:history="1">
            <w:r w:rsidRPr="003373DE">
              <w:rPr>
                <w:rStyle w:val="Hipervnculo"/>
                <w:noProof/>
              </w:rPr>
              <w:t>Acciones sobre el árbol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9921" w14:textId="6E35D218" w:rsidR="00074A69" w:rsidRDefault="00074A69">
          <w:pPr>
            <w:pStyle w:val="TDC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54" w:history="1">
            <w:r w:rsidRPr="003373DE">
              <w:rPr>
                <w:rStyle w:val="Hipervnculo"/>
                <w:noProof/>
              </w:rPr>
              <w:t>Navegación po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3034" w14:textId="013C51A9" w:rsidR="00074A69" w:rsidRDefault="00074A69">
          <w:pPr>
            <w:pStyle w:val="TDC1"/>
            <w:tabs>
              <w:tab w:val="right" w:leader="dot" w:pos="935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255" w:history="1">
            <w:r w:rsidRPr="003373DE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2DB1" w14:textId="2E8428D4" w:rsidR="005D03E3" w:rsidRDefault="00F64EC3">
          <w:r>
            <w:fldChar w:fldCharType="end"/>
          </w:r>
        </w:p>
      </w:sdtContent>
    </w:sdt>
    <w:p w14:paraId="1C16CB73" w14:textId="4059A113" w:rsidR="007A4D81" w:rsidRDefault="007A4D81" w:rsidP="007A4D81">
      <w:pPr>
        <w:pStyle w:val="Ttulo1"/>
        <w:ind w:left="-5"/>
      </w:pPr>
      <w:bookmarkStart w:id="0" w:name="_Toc9446237"/>
      <w:r>
        <w:t>Tabla de Figuras</w:t>
      </w:r>
      <w:bookmarkEnd w:id="0"/>
      <w:r>
        <w:t xml:space="preserve"> </w:t>
      </w:r>
    </w:p>
    <w:bookmarkStart w:id="1" w:name="_GoBack"/>
    <w:bookmarkEnd w:id="1"/>
    <w:p w14:paraId="298B8715" w14:textId="704E2E51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449041" w:history="1">
        <w:r w:rsidRPr="002026EC">
          <w:rPr>
            <w:rStyle w:val="Hipervnculo"/>
            <w:noProof/>
          </w:rPr>
          <w:t xml:space="preserve">Figura 1 </w:t>
        </w:r>
        <w:r w:rsidRPr="002026EC">
          <w:rPr>
            <w:rStyle w:val="Hipervnculo"/>
            <w:i/>
            <w:noProof/>
          </w:rPr>
          <w:t>Menú para la carga de tradu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A0393" w14:textId="46670D92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42" w:history="1">
        <w:r w:rsidRPr="002026EC">
          <w:rPr>
            <w:rStyle w:val="Hipervnculo"/>
            <w:noProof/>
          </w:rPr>
          <w:t>Figura 2 Cuadro de diálogo de carga de tradu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7FB2A" w14:textId="082FB129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43" w:history="1">
        <w:r w:rsidRPr="002026EC">
          <w:rPr>
            <w:rStyle w:val="Hipervnculo"/>
            <w:noProof/>
          </w:rPr>
          <w:t xml:space="preserve">Figura 3 </w:t>
        </w:r>
        <w:r w:rsidRPr="002026EC">
          <w:rPr>
            <w:rStyle w:val="Hipervnculo"/>
            <w:i/>
            <w:noProof/>
          </w:rPr>
          <w:t>Navegación usando el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6B4F27" w14:textId="08CC570A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44" w:history="1">
        <w:r w:rsidRPr="002026EC">
          <w:rPr>
            <w:rStyle w:val="Hipervnculo"/>
            <w:noProof/>
          </w:rPr>
          <w:t>Figura 4 Cadena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85D4A" w14:textId="525D9AFB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45" w:history="1">
        <w:r w:rsidRPr="002026EC">
          <w:rPr>
            <w:rStyle w:val="Hipervnculo"/>
            <w:noProof/>
          </w:rPr>
          <w:t xml:space="preserve">Figura 5 </w:t>
        </w:r>
        <w:r w:rsidRPr="002026EC">
          <w:rPr>
            <w:rStyle w:val="Hipervnculo"/>
            <w:i/>
            <w:noProof/>
          </w:rPr>
          <w:t>Estado final del traductor mediante click en 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AFBCB8" w14:textId="30B1AFE1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46" w:history="1">
        <w:r w:rsidRPr="002026EC">
          <w:rPr>
            <w:rStyle w:val="Hipervnculo"/>
            <w:noProof/>
          </w:rPr>
          <w:t>Figura 6 Navegación por Botó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7BAB5" w14:textId="774E0011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47" w:history="1">
        <w:r w:rsidRPr="002026EC">
          <w:rPr>
            <w:rStyle w:val="Hipervnculo"/>
            <w:noProof/>
          </w:rPr>
          <w:t xml:space="preserve">Figura 7 </w:t>
        </w:r>
        <w:r w:rsidRPr="002026EC">
          <w:rPr>
            <w:rStyle w:val="Hipervnculo"/>
            <w:i/>
            <w:noProof/>
          </w:rPr>
          <w:t>Uso de Split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F27FC1" w14:textId="1D942C7C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48" w:history="1">
        <w:r w:rsidRPr="002026EC">
          <w:rPr>
            <w:rStyle w:val="Hipervnculo"/>
            <w:noProof/>
          </w:rPr>
          <w:t>Figura 8 Slider, botones + -, cuadro de texto y botón Árbol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BEC53" w14:textId="39068C0E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49" w:history="1">
        <w:r w:rsidRPr="002026EC">
          <w:rPr>
            <w:rStyle w:val="Hipervnculo"/>
            <w:noProof/>
          </w:rPr>
          <w:t>Figura 9 Botones + - , cuadro de texto y botón Gramática En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6047E" w14:textId="4B8E0307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0" w:history="1">
        <w:r w:rsidRPr="002026EC">
          <w:rPr>
            <w:rStyle w:val="Hipervnculo"/>
            <w:noProof/>
          </w:rPr>
          <w:t>Figura 10 Botones + - , cuadro de texto y botón Cadena En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273587" w14:textId="5D8C98F7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1" w:history="1">
        <w:r w:rsidRPr="002026EC">
          <w:rPr>
            <w:rStyle w:val="Hipervnculo"/>
            <w:noProof/>
          </w:rPr>
          <w:t>Figura 11 Ventana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D817E" w14:textId="2908CA32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2" w:history="1">
        <w:r w:rsidRPr="002026EC">
          <w:rPr>
            <w:rStyle w:val="Hipervnculo"/>
            <w:noProof/>
          </w:rPr>
          <w:t>Figura 12 Opción menú configuración-&gt; guard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D8595" w14:textId="238DCCEC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3" w:history="1">
        <w:r w:rsidRPr="002026EC">
          <w:rPr>
            <w:rStyle w:val="Hipervnculo"/>
            <w:noProof/>
          </w:rPr>
          <w:t>Figura 13 Opción menú configuración-&gt; guard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1A718E" w14:textId="1C59C239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4" w:history="1">
        <w:r w:rsidRPr="002026EC">
          <w:rPr>
            <w:rStyle w:val="Hipervnculo"/>
            <w:noProof/>
          </w:rPr>
          <w:t>Figura 14 Opción menú configuración-&gt;carg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8338EA" w14:textId="429C3A13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5" w:history="1">
        <w:r w:rsidRPr="002026EC">
          <w:rPr>
            <w:rStyle w:val="Hipervnculo"/>
            <w:noProof/>
          </w:rPr>
          <w:t>Figura 15 Opción menú configuración-&gt;restablecer configuración por def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2B4B29" w14:textId="20084F52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6" w:history="1">
        <w:r w:rsidRPr="002026EC">
          <w:rPr>
            <w:rStyle w:val="Hipervnculo"/>
            <w:noProof/>
          </w:rPr>
          <w:t>Figura 16  Sincronización entre árbol y regla semán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EF6225" w14:textId="4D700DC9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7" w:history="1">
        <w:r w:rsidRPr="002026EC">
          <w:rPr>
            <w:rStyle w:val="Hipervnculo"/>
            <w:noProof/>
          </w:rPr>
          <w:t xml:space="preserve">Figura 17 </w:t>
        </w:r>
        <w:r w:rsidRPr="002026EC">
          <w:rPr>
            <w:rStyle w:val="Hipervnculo"/>
            <w:i/>
            <w:noProof/>
          </w:rPr>
          <w:t>Tooltip reg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952832" w14:textId="1275FC54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8" w:history="1">
        <w:r w:rsidRPr="002026EC">
          <w:rPr>
            <w:rStyle w:val="Hipervnculo"/>
            <w:noProof/>
          </w:rPr>
          <w:t xml:space="preserve">Figura 18 </w:t>
        </w:r>
        <w:r w:rsidRPr="002026EC">
          <w:rPr>
            <w:rStyle w:val="Hipervnculo"/>
            <w:i/>
            <w:noProof/>
          </w:rPr>
          <w:t>Tooltip símb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33B838" w14:textId="67EA9BFF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59" w:history="1">
        <w:r w:rsidRPr="002026EC">
          <w:rPr>
            <w:rStyle w:val="Hipervnculo"/>
            <w:noProof/>
          </w:rPr>
          <w:t xml:space="preserve">Figura 19 </w:t>
        </w:r>
        <w:r w:rsidRPr="002026EC">
          <w:rPr>
            <w:rStyle w:val="Hipervnculo"/>
            <w:i/>
            <w:noProof/>
          </w:rPr>
          <w:t>Ayuda-&gt;Ver ayuda-&gt;Manual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2EFCB5" w14:textId="0E643C9D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60" w:history="1">
        <w:r w:rsidRPr="002026EC">
          <w:rPr>
            <w:rStyle w:val="Hipervnculo"/>
            <w:noProof/>
          </w:rPr>
          <w:t xml:space="preserve">Figura 20 </w:t>
        </w:r>
        <w:r w:rsidRPr="002026EC">
          <w:rPr>
            <w:rStyle w:val="Hipervnculo"/>
            <w:i/>
            <w:noProof/>
          </w:rPr>
          <w:t>Ayuda-&gt;Ver ayuda-&gt;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A186B8" w14:textId="22350F9A" w:rsidR="007A4D81" w:rsidRDefault="007A4D81">
      <w:pPr>
        <w:pStyle w:val="Tabladeilustracion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449061" w:history="1">
        <w:r w:rsidRPr="002026EC">
          <w:rPr>
            <w:rStyle w:val="Hipervnculo"/>
            <w:noProof/>
          </w:rPr>
          <w:t xml:space="preserve">Figura 21 </w:t>
        </w:r>
        <w:r w:rsidRPr="002026EC">
          <w:rPr>
            <w:rStyle w:val="Hipervnculo"/>
            <w:i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99A6DC" w14:textId="6E115234" w:rsidR="005D03E3" w:rsidRDefault="007A4D81" w:rsidP="00C02F1E">
      <w:pPr>
        <w:pStyle w:val="Descripcin"/>
      </w:pPr>
      <w:r>
        <w:fldChar w:fldCharType="end"/>
      </w:r>
    </w:p>
    <w:p w14:paraId="4FCE845D" w14:textId="77777777" w:rsidR="00F42D18" w:rsidRDefault="00F42D18">
      <w:pPr>
        <w:pStyle w:val="Ttulo1"/>
        <w:ind w:left="-5"/>
      </w:pPr>
    </w:p>
    <w:p w14:paraId="168566C3" w14:textId="49852C4B" w:rsidR="005D03E3" w:rsidRDefault="005D03E3">
      <w:pPr>
        <w:spacing w:after="284" w:line="259" w:lineRule="auto"/>
        <w:ind w:left="0" w:firstLine="0"/>
      </w:pPr>
    </w:p>
    <w:p w14:paraId="16C40615" w14:textId="77777777" w:rsidR="005D03E3" w:rsidRDefault="00F64EC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color w:val="2F5496"/>
          <w:sz w:val="32"/>
        </w:rPr>
        <w:t xml:space="preserve"> </w:t>
      </w:r>
    </w:p>
    <w:p w14:paraId="792A12CA" w14:textId="77777777" w:rsidR="005D03E3" w:rsidRDefault="00F64EC3">
      <w:pPr>
        <w:spacing w:after="242" w:line="259" w:lineRule="auto"/>
        <w:ind w:left="0" w:firstLine="0"/>
      </w:pPr>
      <w:r>
        <w:rPr>
          <w:color w:val="2F5496"/>
          <w:sz w:val="32"/>
        </w:rPr>
        <w:t xml:space="preserve"> </w:t>
      </w:r>
    </w:p>
    <w:p w14:paraId="5E1FD44E" w14:textId="77777777" w:rsidR="005D03E3" w:rsidRDefault="00F64EC3">
      <w:pPr>
        <w:pStyle w:val="Ttulo1"/>
        <w:ind w:left="-5"/>
      </w:pPr>
      <w:bookmarkStart w:id="2" w:name="_Toc9446238"/>
      <w:r>
        <w:t>Carga de traductores</w:t>
      </w:r>
      <w:bookmarkEnd w:id="2"/>
      <w:r>
        <w:t xml:space="preserve"> </w:t>
      </w:r>
    </w:p>
    <w:p w14:paraId="0620972C" w14:textId="5C7DC0A4" w:rsidR="005D03E3" w:rsidRDefault="00F64EC3">
      <w:pPr>
        <w:ind w:left="-5"/>
      </w:pPr>
      <w:r>
        <w:t>Para cargar un traductor almacenado en formato XML se debe acceder al cuadro de diálogo de carga de ficheros mediante menú de la aplicación “</w:t>
      </w:r>
      <w:r>
        <w:rPr>
          <w:i/>
        </w:rPr>
        <w:t>Archivo -&gt; Cargar -&gt; Traductor</w:t>
      </w:r>
      <w:r>
        <w:t xml:space="preserve">” Figura 1 </w:t>
      </w:r>
    </w:p>
    <w:p w14:paraId="5F543D27" w14:textId="77777777" w:rsidR="00C02F1E" w:rsidRDefault="00C02F1E">
      <w:pPr>
        <w:ind w:left="-5"/>
      </w:pPr>
    </w:p>
    <w:p w14:paraId="658E4A40" w14:textId="77777777" w:rsidR="00C02F1E" w:rsidRDefault="00B13A8B" w:rsidP="00C02F1E">
      <w:pPr>
        <w:keepNext/>
        <w:spacing w:after="242" w:line="259" w:lineRule="auto"/>
        <w:ind w:left="1020" w:firstLine="0"/>
      </w:pPr>
      <w:r>
        <w:rPr>
          <w:noProof/>
        </w:rPr>
        <mc:AlternateContent>
          <mc:Choice Requires="wpg">
            <w:drawing>
              <wp:inline distT="0" distB="0" distL="0" distR="0" wp14:anchorId="3A0274E9" wp14:editId="3ABC14FB">
                <wp:extent cx="4674214" cy="1162050"/>
                <wp:effectExtent l="0" t="0" r="0" b="0"/>
                <wp:docPr id="3906" name="Group 3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14" cy="1162050"/>
                          <a:chOff x="17145" y="0"/>
                          <a:chExt cx="4674214" cy="1723417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4649216" y="14394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E06BB" w14:textId="77777777" w:rsidR="00C02F1E" w:rsidRDefault="00C02F1E" w:rsidP="00B13A8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79476" y="156857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811D5" w14:textId="77777777" w:rsidR="00C02F1E" w:rsidRDefault="00C02F1E" w:rsidP="00B13A8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016633" y="1568577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1AF3A" w14:textId="77777777" w:rsidR="00C02F1E" w:rsidRDefault="00C02F1E" w:rsidP="00B13A8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0997" y="1651"/>
                            <a:ext cx="4385668" cy="1514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Shape 309"/>
                        <wps:cNvSpPr/>
                        <wps:spPr>
                          <a:xfrm>
                            <a:off x="17145" y="0"/>
                            <a:ext cx="4499535" cy="1666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275" h="1517650">
                                <a:moveTo>
                                  <a:pt x="0" y="1517650"/>
                                </a:moveTo>
                                <a:lnTo>
                                  <a:pt x="4613275" y="1517650"/>
                                </a:lnTo>
                                <a:lnTo>
                                  <a:pt x="4613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274E9" id="Group 3906" o:spid="_x0000_s1026" style="width:368.05pt;height:91.5pt;mso-position-horizontal-relative:char;mso-position-vertical-relative:line" coordorigin="171" coordsize="46742,17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">
                <v:rect id="Rectangle 291" o:spid="_x0000_s1027" style="position:absolute;left:46492;top:143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62EE06BB" w14:textId="77777777" w:rsidR="00C02F1E" w:rsidRDefault="00C02F1E" w:rsidP="00B13A8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4" o:spid="_x0000_s1028" style="position:absolute;left:3794;top:156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73B811D5" w14:textId="77777777" w:rsidR="00C02F1E" w:rsidRDefault="00C02F1E" w:rsidP="00B13A8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o:spid="_x0000_s1029" style="position:absolute;left:20166;top:156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1021AF3A" w14:textId="77777777" w:rsidR="00C02F1E" w:rsidRDefault="00C02F1E" w:rsidP="00B13A8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8" o:spid="_x0000_s1030" type="#_x0000_t75" style="position:absolute;left:1309;top:16;width:43857;height:1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">
                  <v:imagedata r:id="rId8" o:title=""/>
                </v:shape>
                <v:shape id="Shape 309" o:spid="_x0000_s1031" style="position:absolute;left:171;width:44995;height:16669;visibility:visible;mso-wrap-style:square;v-text-anchor:top" coordsize="4613275,15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" path="m,1517650r4613275,l4613275,,,,,1517650xe" filled="f" strokeweight=".25pt">
                  <v:path arrowok="t" textboxrect="0,0,4613275,1517650"/>
                </v:shape>
                <w10:anchorlock/>
              </v:group>
            </w:pict>
          </mc:Fallback>
        </mc:AlternateContent>
      </w:r>
    </w:p>
    <w:p w14:paraId="09C213DC" w14:textId="510B391B" w:rsidR="00C02F1E" w:rsidRDefault="00C02F1E" w:rsidP="00C02F1E">
      <w:pPr>
        <w:spacing w:after="160" w:line="259" w:lineRule="auto"/>
        <w:ind w:left="312" w:firstLine="708"/>
      </w:pPr>
      <w:bookmarkStart w:id="3" w:name="_Toc9449041"/>
      <w:r>
        <w:t xml:space="preserve">Figura </w:t>
      </w:r>
      <w:fldSimple w:instr=" SEQ Figura \* ARABIC ">
        <w:r w:rsidR="009878F0">
          <w:rPr>
            <w:noProof/>
          </w:rPr>
          <w:t>1</w:t>
        </w:r>
      </w:fldSimple>
      <w:r>
        <w:t xml:space="preserve"> </w:t>
      </w:r>
      <w:r>
        <w:rPr>
          <w:i/>
          <w:color w:val="44546A"/>
          <w:sz w:val="18"/>
        </w:rPr>
        <w:t>Menú para la carga de traductores</w:t>
      </w:r>
      <w:bookmarkEnd w:id="3"/>
    </w:p>
    <w:p w14:paraId="50595300" w14:textId="317C547D" w:rsidR="00B13A8B" w:rsidRDefault="00B13A8B" w:rsidP="00C02F1E">
      <w:pPr>
        <w:pStyle w:val="Descripcin"/>
      </w:pPr>
    </w:p>
    <w:p w14:paraId="2B541681" w14:textId="65538670" w:rsidR="005D03E3" w:rsidRDefault="005D03E3" w:rsidP="00B13A8B">
      <w:pPr>
        <w:pStyle w:val="Descripcin"/>
      </w:pPr>
    </w:p>
    <w:p w14:paraId="53F00A16" w14:textId="214A8AE1" w:rsidR="005D03E3" w:rsidRDefault="00F64EC3">
      <w:pPr>
        <w:ind w:left="-5"/>
      </w:pPr>
      <w:r>
        <w:t xml:space="preserve">La aplicación responde con el cuadro de diálogo de selección de fichero en el directorio en el que están localizados los traductores por defecto.  </w:t>
      </w:r>
    </w:p>
    <w:p w14:paraId="43BE98C1" w14:textId="003D9D00" w:rsidR="00B354F3" w:rsidRDefault="00B354F3">
      <w:pPr>
        <w:ind w:left="-5"/>
      </w:pPr>
    </w:p>
    <w:p w14:paraId="1CA2C4F1" w14:textId="37F4992C" w:rsidR="00C02F1E" w:rsidRDefault="00B354F3" w:rsidP="00C02F1E">
      <w:pPr>
        <w:keepNext/>
        <w:spacing w:after="0" w:line="259" w:lineRule="auto"/>
        <w:ind w:firstLine="698"/>
      </w:pPr>
      <w:r>
        <w:lastRenderedPageBreak/>
        <w:t xml:space="preserve">      </w:t>
      </w:r>
      <w:r>
        <w:rPr>
          <w:noProof/>
        </w:rPr>
        <w:drawing>
          <wp:inline distT="0" distB="0" distL="0" distR="0" wp14:anchorId="6A525A46" wp14:editId="5EDEB820">
            <wp:extent cx="4828540" cy="3503872"/>
            <wp:effectExtent l="0" t="0" r="0" b="190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gir_tradu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39" cy="365698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DA50C25" w14:textId="77777777" w:rsidR="00C02F1E" w:rsidRDefault="00C02F1E" w:rsidP="00C02F1E">
      <w:pPr>
        <w:keepNext/>
        <w:spacing w:after="0" w:line="259" w:lineRule="auto"/>
        <w:ind w:firstLine="698"/>
      </w:pPr>
    </w:p>
    <w:p w14:paraId="3ABFC2D0" w14:textId="4BCEEE6D" w:rsidR="005D03E3" w:rsidRDefault="00C02F1E" w:rsidP="00C02F1E">
      <w:pPr>
        <w:pStyle w:val="Descripcin"/>
        <w:ind w:left="718" w:firstLine="0"/>
      </w:pPr>
      <w:r>
        <w:t xml:space="preserve">       </w:t>
      </w:r>
      <w:bookmarkStart w:id="4" w:name="_Toc9449042"/>
      <w:r>
        <w:t xml:space="preserve">Figura </w:t>
      </w:r>
      <w:fldSimple w:instr=" SEQ Figura \* ARABIC ">
        <w:r w:rsidR="009878F0">
          <w:rPr>
            <w:noProof/>
          </w:rPr>
          <w:t>2</w:t>
        </w:r>
      </w:fldSimple>
      <w:r w:rsidRPr="00C02F1E">
        <w:rPr>
          <w:color w:val="44546A"/>
        </w:rPr>
        <w:t xml:space="preserve"> </w:t>
      </w:r>
      <w:r>
        <w:rPr>
          <w:color w:val="44546A"/>
        </w:rPr>
        <w:t>Cuadro de diálogo de carga de traductores</w:t>
      </w:r>
      <w:bookmarkEnd w:id="4"/>
    </w:p>
    <w:p w14:paraId="69A170B7" w14:textId="2754D985" w:rsidR="005D03E3" w:rsidRDefault="00B354F3">
      <w:pPr>
        <w:spacing w:after="218" w:line="259" w:lineRule="auto"/>
        <w:ind w:left="896"/>
      </w:pPr>
      <w:r>
        <w:rPr>
          <w:i/>
          <w:color w:val="44546A"/>
          <w:sz w:val="18"/>
        </w:rPr>
        <w:t xml:space="preserve">   </w:t>
      </w:r>
    </w:p>
    <w:p w14:paraId="716DFD6F" w14:textId="77777777" w:rsidR="005D03E3" w:rsidRDefault="00F64EC3">
      <w:pPr>
        <w:spacing w:after="0" w:line="259" w:lineRule="auto"/>
        <w:ind w:left="0" w:firstLine="0"/>
      </w:pPr>
      <w:r>
        <w:t xml:space="preserve"> </w:t>
      </w:r>
    </w:p>
    <w:p w14:paraId="23A08D2D" w14:textId="77777777" w:rsidR="005D03E3" w:rsidRDefault="00F64EC3">
      <w:pPr>
        <w:spacing w:after="242" w:line="259" w:lineRule="auto"/>
        <w:ind w:left="0" w:firstLine="0"/>
      </w:pPr>
      <w:r>
        <w:rPr>
          <w:color w:val="2F5496"/>
          <w:sz w:val="32"/>
        </w:rPr>
        <w:t xml:space="preserve"> </w:t>
      </w:r>
    </w:p>
    <w:p w14:paraId="6154C8F1" w14:textId="77777777" w:rsidR="005D03E3" w:rsidRDefault="00F64EC3">
      <w:pPr>
        <w:pStyle w:val="Ttulo1"/>
        <w:ind w:left="-5"/>
      </w:pPr>
      <w:bookmarkStart w:id="5" w:name="_Toc9446239"/>
      <w:r>
        <w:t>Navegación de los estados del traductor</w:t>
      </w:r>
      <w:bookmarkEnd w:id="5"/>
      <w:r>
        <w:t xml:space="preserve"> </w:t>
      </w:r>
    </w:p>
    <w:p w14:paraId="0CADBE57" w14:textId="77777777" w:rsidR="005D03E3" w:rsidRDefault="00F64EC3">
      <w:pPr>
        <w:spacing w:after="200"/>
        <w:ind w:left="-5"/>
      </w:pPr>
      <w:r>
        <w:t xml:space="preserve">Se puede navegar a través de los estados del traductor mediante el uso del menú de la aplicación, del teclado, botones y a través de los elementos de la cadena de entrada </w:t>
      </w:r>
    </w:p>
    <w:p w14:paraId="006BBB98" w14:textId="77777777" w:rsidR="005D03E3" w:rsidRDefault="00F64EC3">
      <w:pPr>
        <w:pStyle w:val="Ttulo2"/>
        <w:ind w:left="-5"/>
      </w:pPr>
      <w:bookmarkStart w:id="6" w:name="_Toc9446240"/>
      <w:r>
        <w:t>Navegación por menú</w:t>
      </w:r>
      <w:bookmarkEnd w:id="6"/>
      <w:r>
        <w:t xml:space="preserve"> </w:t>
      </w:r>
    </w:p>
    <w:p w14:paraId="40085B3C" w14:textId="77777777" w:rsidR="005D03E3" w:rsidRDefault="00F64EC3">
      <w:pPr>
        <w:spacing w:after="194"/>
        <w:ind w:left="-5"/>
      </w:pPr>
      <w:r>
        <w:t xml:space="preserve">Mediante el elemento de menú Ejecución se puede realizar los siguientes pasos de navegación: </w:t>
      </w:r>
    </w:p>
    <w:p w14:paraId="1BA0DC4D" w14:textId="77777777" w:rsidR="005D03E3" w:rsidRDefault="00F64EC3">
      <w:pPr>
        <w:numPr>
          <w:ilvl w:val="0"/>
          <w:numId w:val="1"/>
        </w:numPr>
        <w:spacing w:after="31"/>
        <w:ind w:hanging="360"/>
      </w:pPr>
      <w:r>
        <w:t xml:space="preserve">Anterior </w:t>
      </w:r>
    </w:p>
    <w:p w14:paraId="05302A34" w14:textId="77777777" w:rsidR="005D03E3" w:rsidRDefault="00F64EC3">
      <w:pPr>
        <w:numPr>
          <w:ilvl w:val="0"/>
          <w:numId w:val="1"/>
        </w:numPr>
        <w:spacing w:after="33"/>
        <w:ind w:hanging="360"/>
      </w:pPr>
      <w:r>
        <w:t xml:space="preserve">Siguiente </w:t>
      </w:r>
    </w:p>
    <w:p w14:paraId="23CFB128" w14:textId="77777777" w:rsidR="005D03E3" w:rsidRDefault="00F64EC3">
      <w:pPr>
        <w:numPr>
          <w:ilvl w:val="0"/>
          <w:numId w:val="1"/>
        </w:numPr>
        <w:spacing w:after="32"/>
        <w:ind w:hanging="360"/>
      </w:pPr>
      <w:r>
        <w:t xml:space="preserve">Inicio </w:t>
      </w:r>
    </w:p>
    <w:p w14:paraId="71CC2212" w14:textId="77777777" w:rsidR="005D03E3" w:rsidRDefault="00F64EC3">
      <w:pPr>
        <w:numPr>
          <w:ilvl w:val="0"/>
          <w:numId w:val="1"/>
        </w:numPr>
        <w:spacing w:after="161"/>
        <w:ind w:hanging="360"/>
      </w:pPr>
      <w:r>
        <w:t xml:space="preserve">Fin </w:t>
      </w:r>
    </w:p>
    <w:p w14:paraId="3F4404E0" w14:textId="77777777" w:rsidR="005D03E3" w:rsidRDefault="00F64EC3">
      <w:pPr>
        <w:spacing w:after="0" w:line="259" w:lineRule="auto"/>
        <w:ind w:left="0" w:firstLine="0"/>
      </w:pPr>
      <w:r>
        <w:t xml:space="preserve"> </w:t>
      </w:r>
    </w:p>
    <w:p w14:paraId="39A873E4" w14:textId="77777777" w:rsidR="00C02F1E" w:rsidRDefault="00F64EC3" w:rsidP="00C02F1E">
      <w:pPr>
        <w:keepNext/>
        <w:spacing w:after="242" w:line="259" w:lineRule="auto"/>
        <w:ind w:left="1147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AB6353B" wp14:editId="5DA8244C">
                <wp:extent cx="4502129" cy="1562100"/>
                <wp:effectExtent l="0" t="0" r="0" b="0"/>
                <wp:docPr id="4051" name="Group 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29" cy="1562100"/>
                          <a:chOff x="17018" y="0"/>
                          <a:chExt cx="4502129" cy="1704748"/>
                        </a:xfrm>
                      </wpg:grpSpPr>
                      <wps:wsp>
                        <wps:cNvPr id="353" name="Rectangle 353"/>
                        <wps:cNvSpPr/>
                        <wps:spPr>
                          <a:xfrm>
                            <a:off x="4477004" y="14207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384C3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379476" y="154990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DAF25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710309" y="154990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32107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100" y="1651"/>
                            <a:ext cx="4409595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Shape 380"/>
                        <wps:cNvSpPr/>
                        <wps:spPr>
                          <a:xfrm>
                            <a:off x="17018" y="0"/>
                            <a:ext cx="4441825" cy="168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1825" h="1498600">
                                <a:moveTo>
                                  <a:pt x="0" y="1498600"/>
                                </a:moveTo>
                                <a:lnTo>
                                  <a:pt x="4441825" y="1498600"/>
                                </a:lnTo>
                                <a:lnTo>
                                  <a:pt x="4441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6353B" id="Group 4051" o:spid="_x0000_s1032" style="width:354.5pt;height:123pt;mso-position-horizontal-relative:char;mso-position-vertical-relative:line" coordorigin="170" coordsize="45021,17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">
                <v:rect id="Rectangle 353" o:spid="_x0000_s1033" style="position:absolute;left:44770;top:142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3E2384C3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4" style="position:absolute;left:3794;top:1549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88DAF25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" o:spid="_x0000_s1035" style="position:absolute;left:17103;top:15499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25932107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9" o:spid="_x0000_s1036" type="#_x0000_t75" style="position:absolute;left:381;top:16;width:44095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">
                  <v:imagedata r:id="rId11" o:title=""/>
                </v:shape>
                <v:shape id="Shape 380" o:spid="_x0000_s1037" style="position:absolute;left:170;width:44418;height:16859;visibility:visible;mso-wrap-style:square;v-text-anchor:top" coordsize="4441825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" path="m,1498600r4441825,l4441825,,,,,1498600xe" filled="f" strokeweight=".25pt">
                  <v:path arrowok="t" textboxrect="0,0,4441825,1498600"/>
                </v:shape>
                <w10:anchorlock/>
              </v:group>
            </w:pict>
          </mc:Fallback>
        </mc:AlternateContent>
      </w:r>
    </w:p>
    <w:p w14:paraId="2E20AB87" w14:textId="187258E0" w:rsidR="00C02F1E" w:rsidRDefault="00C02F1E" w:rsidP="00C02F1E">
      <w:pPr>
        <w:spacing w:after="160" w:line="259" w:lineRule="auto"/>
        <w:ind w:left="439" w:firstLine="708"/>
      </w:pPr>
      <w:bookmarkStart w:id="7" w:name="_Toc9449043"/>
      <w:r>
        <w:t xml:space="preserve">Figura </w:t>
      </w:r>
      <w:fldSimple w:instr=" SEQ Figura \* ARABIC ">
        <w:r w:rsidR="009878F0">
          <w:rPr>
            <w:noProof/>
          </w:rPr>
          <w:t>3</w:t>
        </w:r>
      </w:fldSimple>
      <w:r>
        <w:t xml:space="preserve"> </w:t>
      </w:r>
      <w:r>
        <w:rPr>
          <w:i/>
          <w:color w:val="44546A"/>
          <w:sz w:val="18"/>
        </w:rPr>
        <w:t>Navegación usando el menú</w:t>
      </w:r>
      <w:bookmarkEnd w:id="7"/>
    </w:p>
    <w:p w14:paraId="2F7BD46D" w14:textId="504625B0" w:rsidR="005D03E3" w:rsidRDefault="005D03E3" w:rsidP="00C02F1E">
      <w:pPr>
        <w:pStyle w:val="Descripcin"/>
      </w:pPr>
    </w:p>
    <w:p w14:paraId="3C912547" w14:textId="22A441EC" w:rsidR="005D03E3" w:rsidRDefault="00F64EC3">
      <w:pPr>
        <w:spacing w:after="201" w:line="259" w:lineRule="auto"/>
        <w:ind w:left="0" w:firstLine="0"/>
      </w:pPr>
      <w:r>
        <w:t xml:space="preserve"> </w:t>
      </w:r>
      <w:r w:rsidR="00C02F1E">
        <w:tab/>
      </w:r>
    </w:p>
    <w:p w14:paraId="274FD9CE" w14:textId="77777777" w:rsidR="005D03E3" w:rsidRDefault="00F64EC3">
      <w:pPr>
        <w:pStyle w:val="Ttulo2"/>
        <w:ind w:left="-5"/>
      </w:pPr>
      <w:bookmarkStart w:id="8" w:name="_Toc9446241"/>
      <w:r>
        <w:t>Navegación por teclado</w:t>
      </w:r>
      <w:bookmarkEnd w:id="8"/>
      <w:r>
        <w:t xml:space="preserve"> </w:t>
      </w:r>
    </w:p>
    <w:p w14:paraId="3D63727A" w14:textId="77777777" w:rsidR="005D03E3" w:rsidRDefault="00F64EC3">
      <w:pPr>
        <w:spacing w:after="200"/>
        <w:ind w:left="-5"/>
      </w:pPr>
      <w:r>
        <w:t xml:space="preserve">Como se puede observar en la Figura 3 se puede navegar a través de los estados del traductor usando el teclado, bien las flechas de Izquierda y derecha como las teclas Inicio y Fin. </w:t>
      </w:r>
    </w:p>
    <w:p w14:paraId="2B2B8677" w14:textId="77777777" w:rsidR="005D03E3" w:rsidRDefault="00F64EC3">
      <w:pPr>
        <w:pStyle w:val="Ttulo2"/>
        <w:ind w:left="-5"/>
      </w:pPr>
      <w:bookmarkStart w:id="9" w:name="_Toc9446242"/>
      <w:r>
        <w:t>Navegación a través de la cadena de entrada</w:t>
      </w:r>
      <w:bookmarkEnd w:id="9"/>
      <w:r>
        <w:t xml:space="preserve"> </w:t>
      </w:r>
    </w:p>
    <w:p w14:paraId="3FD25C65" w14:textId="77777777" w:rsidR="005D03E3" w:rsidRDefault="00F64EC3">
      <w:pPr>
        <w:spacing w:after="797"/>
        <w:ind w:left="-5"/>
      </w:pPr>
      <w:r>
        <w:t xml:space="preserve">La cadena de entrada está sincronizada con la navegación del traductor mostrando con diferente color la parte de la cadena ya procesada y la pendiente por procesar ver Figura 4 </w:t>
      </w:r>
    </w:p>
    <w:p w14:paraId="743F4D47" w14:textId="77777777" w:rsidR="00C02F1E" w:rsidRDefault="00F64EC3" w:rsidP="00C02F1E">
      <w:pPr>
        <w:keepNext/>
        <w:spacing w:after="0" w:line="259" w:lineRule="auto"/>
        <w:ind w:left="2270" w:firstLine="0"/>
      </w:pPr>
      <w:r>
        <w:rPr>
          <w:noProof/>
        </w:rPr>
        <mc:AlternateContent>
          <mc:Choice Requires="wpg">
            <w:drawing>
              <wp:inline distT="0" distB="0" distL="0" distR="0" wp14:anchorId="74552EC1" wp14:editId="2D44DA40">
                <wp:extent cx="3581400" cy="1136036"/>
                <wp:effectExtent l="0" t="0" r="0" b="0"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136036"/>
                          <a:chOff x="0" y="0"/>
                          <a:chExt cx="3111098" cy="1136036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3068955" y="94610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D312D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4" y="0"/>
                            <a:ext cx="3057042" cy="1047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3058795" cy="1033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795" h="1033780">
                                <a:moveTo>
                                  <a:pt x="0" y="1033780"/>
                                </a:moveTo>
                                <a:lnTo>
                                  <a:pt x="3058795" y="1033780"/>
                                </a:lnTo>
                                <a:lnTo>
                                  <a:pt x="3058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52EC1" id="Group 4052" o:spid="_x0000_s1038" style="width:282pt;height:89.45pt;mso-position-horizontal-relative:char;mso-position-vertical-relative:line" coordsize="31110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">
                <v:rect id="Rectangle 381" o:spid="_x0000_s1039" style="position:absolute;left:30689;top:94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393D312D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8" o:spid="_x0000_s1040" type="#_x0000_t75" style="position:absolute;left:15;width:30570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">
                  <v:imagedata r:id="rId13" o:title=""/>
                </v:shape>
                <v:shape id="Shape 389" o:spid="_x0000_s1041" style="position:absolute;width:30587;height:10337;visibility:visible;mso-wrap-style:square;v-text-anchor:top" coordsize="3058795,103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" path="m,1033780r3058795,l3058795,,,,,1033780xe" filled="f" strokeweight=".25pt">
                  <v:path arrowok="t" textboxrect="0,0,3058795,1033780"/>
                </v:shape>
                <w10:anchorlock/>
              </v:group>
            </w:pict>
          </mc:Fallback>
        </mc:AlternateContent>
      </w:r>
    </w:p>
    <w:p w14:paraId="042F6E61" w14:textId="305E378C" w:rsidR="005D03E3" w:rsidRDefault="00C02F1E" w:rsidP="00C02F1E">
      <w:pPr>
        <w:pStyle w:val="Descripcin"/>
        <w:ind w:left="1572" w:firstLine="698"/>
      </w:pPr>
      <w:bookmarkStart w:id="10" w:name="_Toc9449044"/>
      <w:r>
        <w:t xml:space="preserve">Figura </w:t>
      </w:r>
      <w:fldSimple w:instr=" SEQ Figura \* ARABIC ">
        <w:r w:rsidR="009878F0">
          <w:rPr>
            <w:noProof/>
          </w:rPr>
          <w:t>4</w:t>
        </w:r>
      </w:fldSimple>
      <w:r>
        <w:t xml:space="preserve"> </w:t>
      </w:r>
      <w:r>
        <w:rPr>
          <w:color w:val="44546A"/>
        </w:rPr>
        <w:t>Cadena de entrada</w:t>
      </w:r>
      <w:bookmarkEnd w:id="10"/>
    </w:p>
    <w:p w14:paraId="2AAA30FE" w14:textId="30512450" w:rsidR="005D03E3" w:rsidRDefault="005D03E3">
      <w:pPr>
        <w:spacing w:after="218" w:line="259" w:lineRule="auto"/>
        <w:ind w:left="2252"/>
      </w:pPr>
    </w:p>
    <w:p w14:paraId="5E264B20" w14:textId="77777777" w:rsidR="005D03E3" w:rsidRDefault="00F64EC3">
      <w:pPr>
        <w:spacing w:after="171" w:line="259" w:lineRule="auto"/>
        <w:ind w:left="0" w:firstLine="0"/>
      </w:pPr>
      <w:r>
        <w:t xml:space="preserve"> </w:t>
      </w:r>
      <w:r>
        <w:tab/>
        <w:t xml:space="preserve"> </w:t>
      </w:r>
    </w:p>
    <w:p w14:paraId="7E1CF612" w14:textId="77777777" w:rsidR="005D03E3" w:rsidRDefault="00F64EC3">
      <w:pPr>
        <w:spacing w:after="162" w:line="259" w:lineRule="auto"/>
        <w:ind w:left="0" w:firstLine="0"/>
      </w:pPr>
      <w:r>
        <w:t xml:space="preserve"> </w:t>
      </w:r>
      <w:r>
        <w:tab/>
        <w:t xml:space="preserve"> </w:t>
      </w:r>
    </w:p>
    <w:p w14:paraId="3818FC83" w14:textId="1A21E5F0" w:rsidR="005D03E3" w:rsidRDefault="00F64EC3">
      <w:pPr>
        <w:spacing w:after="158" w:line="259" w:lineRule="auto"/>
        <w:ind w:left="-5"/>
      </w:pPr>
      <w:r>
        <w:t xml:space="preserve">En este ejemplo solo queda por procesar el elemento “3” </w:t>
      </w:r>
      <w:r w:rsidR="00D54E36">
        <w:t xml:space="preserve">y “;” </w:t>
      </w:r>
      <w:r>
        <w:t>que aparece</w:t>
      </w:r>
      <w:r w:rsidR="00D54E36">
        <w:t>n</w:t>
      </w:r>
      <w:r>
        <w:t xml:space="preserve"> en un color más transparente.  </w:t>
      </w:r>
    </w:p>
    <w:p w14:paraId="319BFDB0" w14:textId="55AC6B5C" w:rsidR="005D03E3" w:rsidRDefault="00F64EC3">
      <w:pPr>
        <w:spacing w:after="159"/>
        <w:ind w:left="-5"/>
      </w:pPr>
      <w:r>
        <w:t xml:space="preserve">Mediante el uso del ratón haciendo </w:t>
      </w:r>
      <w:proofErr w:type="spellStart"/>
      <w:r>
        <w:t>click</w:t>
      </w:r>
      <w:proofErr w:type="spellEnd"/>
      <w:r>
        <w:t xml:space="preserve"> en cualquier elemento de la cadena de entrada se traduce en un inmediato acceso al estado del traductor en el que se procesa este elemento. Además, cuando el ra</w:t>
      </w:r>
      <w:r w:rsidR="00D54E36">
        <w:t>tó</w:t>
      </w:r>
      <w:r>
        <w:t>n pasa por encima de un elemento de la cadena se recuadrará.</w:t>
      </w:r>
    </w:p>
    <w:p w14:paraId="48602972" w14:textId="31700D3E" w:rsidR="005D03E3" w:rsidRDefault="00F64EC3">
      <w:pPr>
        <w:spacing w:after="0" w:line="259" w:lineRule="auto"/>
        <w:ind w:left="-5"/>
      </w:pPr>
      <w:r>
        <w:t xml:space="preserve">Para navegar hasta el estado final del traductor se puede hacer </w:t>
      </w:r>
      <w:proofErr w:type="spellStart"/>
      <w:r>
        <w:t>click</w:t>
      </w:r>
      <w:proofErr w:type="spellEnd"/>
      <w:r>
        <w:t xml:space="preserve"> sobre el elemento “EOF”. </w:t>
      </w:r>
    </w:p>
    <w:p w14:paraId="32B8E202" w14:textId="77777777" w:rsidR="00F42D18" w:rsidRDefault="00F42D18">
      <w:pPr>
        <w:spacing w:after="0" w:line="259" w:lineRule="auto"/>
        <w:ind w:left="-5"/>
      </w:pPr>
    </w:p>
    <w:p w14:paraId="7AB83B34" w14:textId="77777777" w:rsidR="00C02F1E" w:rsidRDefault="00F64EC3" w:rsidP="00C02F1E">
      <w:pPr>
        <w:keepNext/>
        <w:spacing w:after="242" w:line="259" w:lineRule="auto"/>
        <w:ind w:left="108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B7B744" wp14:editId="7C469505">
                <wp:extent cx="5702851" cy="2809875"/>
                <wp:effectExtent l="0" t="0" r="0" b="9525"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851" cy="2809875"/>
                          <a:chOff x="17158" y="0"/>
                          <a:chExt cx="5702851" cy="3266848"/>
                        </a:xfrm>
                      </wpg:grpSpPr>
                      <wps:wsp>
                        <wps:cNvPr id="407" name="Rectangle 407"/>
                        <wps:cNvSpPr/>
                        <wps:spPr>
                          <a:xfrm>
                            <a:off x="5677865" y="29828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0634D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379425" y="311200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E92CB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2618562" y="311200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7996C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745" y="26473"/>
                            <a:ext cx="5648199" cy="3185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" name="Shape 428"/>
                        <wps:cNvSpPr/>
                        <wps:spPr>
                          <a:xfrm>
                            <a:off x="17158" y="0"/>
                            <a:ext cx="5651374" cy="3233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374" h="3063240">
                                <a:moveTo>
                                  <a:pt x="0" y="3063240"/>
                                </a:moveTo>
                                <a:lnTo>
                                  <a:pt x="5651374" y="3063240"/>
                                </a:lnTo>
                                <a:lnTo>
                                  <a:pt x="56513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7B744" id="Group 4143" o:spid="_x0000_s1042" style="width:449.05pt;height:221.25pt;mso-position-horizontal-relative:char;mso-position-vertical-relative:line" coordorigin="171" coordsize="57028,3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">
                <v:rect id="Rectangle 407" o:spid="_x0000_s1043" style="position:absolute;left:56778;top:2982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0870634D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0" o:spid="_x0000_s1044" style="position:absolute;left:3794;top:3112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31BE92CB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" o:spid="_x0000_s1045" style="position:absolute;left:26185;top:3112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14:paraId="1CE7996C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27" o:spid="_x0000_s1046" type="#_x0000_t75" style="position:absolute;left:187;top:264;width:56482;height:3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">
                  <v:imagedata r:id="rId15" o:title=""/>
                </v:shape>
                <v:shape id="Shape 428" o:spid="_x0000_s1047" style="position:absolute;left:171;width:56514;height:32336;visibility:visible;mso-wrap-style:square;v-text-anchor:top" coordsize="5651374,306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" path="m,3063240r5651374,l5651374,,,,,3063240xe" filled="f" strokeweight=".25pt">
                  <v:path arrowok="t" textboxrect="0,0,5651374,3063240"/>
                </v:shape>
                <w10:anchorlock/>
              </v:group>
            </w:pict>
          </mc:Fallback>
        </mc:AlternateContent>
      </w:r>
    </w:p>
    <w:p w14:paraId="4E6F5399" w14:textId="58B774A3" w:rsidR="00C02F1E" w:rsidRDefault="00C02F1E" w:rsidP="00C02F1E">
      <w:pPr>
        <w:spacing w:after="160" w:line="259" w:lineRule="auto"/>
        <w:ind w:left="0" w:firstLine="0"/>
      </w:pPr>
      <w:bookmarkStart w:id="11" w:name="_Toc9449045"/>
      <w:r>
        <w:t xml:space="preserve">Figura </w:t>
      </w:r>
      <w:fldSimple w:instr=" SEQ Figura \* ARABIC ">
        <w:r w:rsidR="009878F0">
          <w:rPr>
            <w:noProof/>
          </w:rPr>
          <w:t>5</w:t>
        </w:r>
      </w:fldSimple>
      <w:r>
        <w:t xml:space="preserve"> </w:t>
      </w:r>
      <w:r>
        <w:rPr>
          <w:i/>
          <w:color w:val="44546A"/>
          <w:sz w:val="18"/>
        </w:rPr>
        <w:t xml:space="preserve">Estado final del traductor mediante </w:t>
      </w:r>
      <w:proofErr w:type="spellStart"/>
      <w:r>
        <w:rPr>
          <w:i/>
          <w:color w:val="44546A"/>
          <w:sz w:val="18"/>
        </w:rPr>
        <w:t>click</w:t>
      </w:r>
      <w:proofErr w:type="spellEnd"/>
      <w:r>
        <w:rPr>
          <w:i/>
          <w:color w:val="44546A"/>
          <w:sz w:val="18"/>
        </w:rPr>
        <w:t xml:space="preserve"> en EOF</w:t>
      </w:r>
      <w:bookmarkEnd w:id="11"/>
    </w:p>
    <w:p w14:paraId="2C22D275" w14:textId="0FA52B00" w:rsidR="005D03E3" w:rsidRDefault="005D03E3" w:rsidP="00C02F1E">
      <w:pPr>
        <w:pStyle w:val="Descripcin"/>
      </w:pPr>
    </w:p>
    <w:p w14:paraId="4EF09663" w14:textId="77777777" w:rsidR="005D03E3" w:rsidRDefault="00F64EC3">
      <w:pPr>
        <w:spacing w:after="335" w:line="259" w:lineRule="auto"/>
        <w:ind w:left="0" w:firstLine="0"/>
      </w:pPr>
      <w:r>
        <w:t xml:space="preserve"> </w:t>
      </w:r>
    </w:p>
    <w:p w14:paraId="7EC64388" w14:textId="77777777" w:rsidR="005D03E3" w:rsidRDefault="00F64EC3">
      <w:pPr>
        <w:spacing w:after="0" w:line="259" w:lineRule="auto"/>
        <w:ind w:left="0" w:firstLine="0"/>
      </w:pPr>
      <w:r>
        <w:rPr>
          <w:color w:val="2F5496"/>
          <w:sz w:val="32"/>
        </w:rPr>
        <w:t xml:space="preserve"> </w:t>
      </w:r>
    </w:p>
    <w:p w14:paraId="1719A402" w14:textId="77777777" w:rsidR="005D03E3" w:rsidRDefault="00F64EC3">
      <w:pPr>
        <w:pStyle w:val="Ttulo2"/>
        <w:ind w:left="-5"/>
      </w:pPr>
      <w:bookmarkStart w:id="12" w:name="_Toc9446243"/>
      <w:r>
        <w:t>Navegación mediante botones</w:t>
      </w:r>
      <w:bookmarkEnd w:id="12"/>
      <w:r>
        <w:t xml:space="preserve"> </w:t>
      </w:r>
    </w:p>
    <w:p w14:paraId="4DB58DE8" w14:textId="79C34270" w:rsidR="005D03E3" w:rsidRDefault="00F64EC3">
      <w:pPr>
        <w:spacing w:after="115"/>
        <w:ind w:left="-5"/>
      </w:pPr>
      <w:r>
        <w:t xml:space="preserve">El acceso a la navegación por botones se encuentra en la parte inferior de la cadena de entrada. </w:t>
      </w:r>
    </w:p>
    <w:p w14:paraId="52D8A91D" w14:textId="77777777" w:rsidR="00F42D18" w:rsidRDefault="00F42D18">
      <w:pPr>
        <w:spacing w:after="115"/>
        <w:ind w:left="-5"/>
      </w:pPr>
    </w:p>
    <w:p w14:paraId="6F3087E1" w14:textId="77777777" w:rsidR="00C02F1E" w:rsidRDefault="00F64EC3" w:rsidP="00C02F1E">
      <w:pPr>
        <w:keepNext/>
        <w:spacing w:after="0" w:line="259" w:lineRule="auto"/>
        <w:ind w:left="0" w:right="792" w:firstLine="0"/>
        <w:jc w:val="right"/>
      </w:pPr>
      <w:r>
        <w:rPr>
          <w:noProof/>
        </w:rPr>
        <w:drawing>
          <wp:inline distT="0" distB="0" distL="0" distR="0" wp14:anchorId="204B1138" wp14:editId="54CD48AF">
            <wp:extent cx="5095875" cy="1658620"/>
            <wp:effectExtent l="0" t="0" r="9525" b="0"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28" cy="16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A8CB" w14:textId="101E6B78" w:rsidR="00C02F1E" w:rsidRDefault="00C02F1E" w:rsidP="00C02F1E">
      <w:pPr>
        <w:pStyle w:val="Descripcin"/>
        <w:ind w:firstLine="0"/>
      </w:pPr>
      <w:r>
        <w:t xml:space="preserve">            </w:t>
      </w:r>
      <w:bookmarkStart w:id="13" w:name="_Toc9449046"/>
      <w:r>
        <w:t xml:space="preserve">Figura </w:t>
      </w:r>
      <w:fldSimple w:instr=" SEQ Figura \* ARABIC ">
        <w:r w:rsidR="009878F0">
          <w:rPr>
            <w:noProof/>
          </w:rPr>
          <w:t>6</w:t>
        </w:r>
      </w:fldSimple>
      <w:r>
        <w:t xml:space="preserve"> </w:t>
      </w:r>
      <w:r>
        <w:rPr>
          <w:color w:val="44546A"/>
        </w:rPr>
        <w:t xml:space="preserve">Navegación por </w:t>
      </w:r>
      <w:proofErr w:type="spellStart"/>
      <w:r>
        <w:rPr>
          <w:color w:val="44546A"/>
        </w:rPr>
        <w:t>Botónes</w:t>
      </w:r>
      <w:bookmarkEnd w:id="13"/>
      <w:proofErr w:type="spellEnd"/>
    </w:p>
    <w:p w14:paraId="4911EB6D" w14:textId="64BE2F7C" w:rsidR="005D03E3" w:rsidRDefault="00F64EC3">
      <w:pPr>
        <w:spacing w:after="0" w:line="259" w:lineRule="auto"/>
        <w:ind w:left="0" w:right="792" w:firstLine="0"/>
        <w:jc w:val="right"/>
      </w:pPr>
      <w:r>
        <w:t xml:space="preserve"> </w:t>
      </w:r>
    </w:p>
    <w:p w14:paraId="4F818EE3" w14:textId="7B4ED00D" w:rsidR="005D03E3" w:rsidRDefault="005D03E3">
      <w:pPr>
        <w:spacing w:after="218" w:line="259" w:lineRule="auto"/>
        <w:ind w:left="536"/>
      </w:pPr>
    </w:p>
    <w:p w14:paraId="38536F96" w14:textId="77777777" w:rsidR="005D03E3" w:rsidRDefault="00F64EC3">
      <w:pPr>
        <w:spacing w:after="0" w:line="259" w:lineRule="auto"/>
        <w:ind w:left="0" w:firstLine="0"/>
      </w:pPr>
      <w:r>
        <w:t xml:space="preserve"> </w:t>
      </w:r>
    </w:p>
    <w:p w14:paraId="73EC8E27" w14:textId="77777777" w:rsidR="005D03E3" w:rsidRDefault="00F64EC3">
      <w:pPr>
        <w:pStyle w:val="Ttulo1"/>
        <w:ind w:left="-5"/>
      </w:pPr>
      <w:bookmarkStart w:id="14" w:name="_Toc9446244"/>
      <w:r>
        <w:t>Configuración de la aplicación</w:t>
      </w:r>
      <w:bookmarkEnd w:id="14"/>
      <w:r>
        <w:t xml:space="preserve"> </w:t>
      </w:r>
    </w:p>
    <w:p w14:paraId="55166501" w14:textId="77777777" w:rsidR="005D03E3" w:rsidRDefault="00F64EC3">
      <w:pPr>
        <w:spacing w:after="196"/>
        <w:ind w:left="-5"/>
      </w:pPr>
      <w:r>
        <w:t xml:space="preserve">La interface de la aplicación Visualizador de traductores dirigida por sintaxis es configurable desde estos tres modos: </w:t>
      </w:r>
    </w:p>
    <w:p w14:paraId="572DB480" w14:textId="77777777" w:rsidR="005D03E3" w:rsidRDefault="00F64EC3">
      <w:pPr>
        <w:numPr>
          <w:ilvl w:val="0"/>
          <w:numId w:val="2"/>
        </w:numPr>
        <w:spacing w:after="35"/>
        <w:ind w:hanging="360"/>
      </w:pPr>
      <w:r>
        <w:lastRenderedPageBreak/>
        <w:t xml:space="preserve">Modificación del tamaño de las ventanas modificando el </w:t>
      </w:r>
      <w:proofErr w:type="spellStart"/>
      <w:r>
        <w:t>SplitPane</w:t>
      </w:r>
      <w:proofErr w:type="spellEnd"/>
      <w:r>
        <w:t xml:space="preserve"> con el ratón: </w:t>
      </w:r>
    </w:p>
    <w:p w14:paraId="0F7263E0" w14:textId="77777777" w:rsidR="005D03E3" w:rsidRDefault="00F64EC3">
      <w:pPr>
        <w:numPr>
          <w:ilvl w:val="0"/>
          <w:numId w:val="2"/>
        </w:numPr>
        <w:spacing w:after="31" w:line="259" w:lineRule="auto"/>
        <w:ind w:hanging="360"/>
      </w:pPr>
      <w:r>
        <w:t xml:space="preserve">Realizando zoom mediante el uso de “slider” y botones “+ y –“ </w:t>
      </w:r>
    </w:p>
    <w:p w14:paraId="326E45E4" w14:textId="77777777" w:rsidR="005D03E3" w:rsidRDefault="00F64EC3">
      <w:pPr>
        <w:numPr>
          <w:ilvl w:val="0"/>
          <w:numId w:val="2"/>
        </w:numPr>
        <w:spacing w:after="202"/>
        <w:ind w:hanging="360"/>
      </w:pPr>
      <w:r>
        <w:t xml:space="preserve">Mediante un cuadro de diálogo de configuración </w:t>
      </w:r>
    </w:p>
    <w:p w14:paraId="4B7C1A8A" w14:textId="77777777" w:rsidR="005D03E3" w:rsidRDefault="00F64EC3">
      <w:pPr>
        <w:pStyle w:val="Ttulo2"/>
        <w:ind w:left="-5"/>
      </w:pPr>
      <w:bookmarkStart w:id="15" w:name="_Toc9446245"/>
      <w:r>
        <w:t xml:space="preserve">Configuración </w:t>
      </w:r>
      <w:proofErr w:type="spellStart"/>
      <w:r>
        <w:t>SplitPane</w:t>
      </w:r>
      <w:bookmarkEnd w:id="15"/>
      <w:proofErr w:type="spellEnd"/>
      <w:r>
        <w:t xml:space="preserve"> </w:t>
      </w:r>
    </w:p>
    <w:p w14:paraId="7312EA62" w14:textId="64E39995" w:rsidR="005D03E3" w:rsidRDefault="00F64EC3">
      <w:pPr>
        <w:ind w:left="-5"/>
      </w:pPr>
      <w:r>
        <w:t xml:space="preserve">Mediante el ratón se pueden redimensionar las ventanas de las zonas que forman la aplicación ver  </w:t>
      </w:r>
    </w:p>
    <w:p w14:paraId="0A87CCCA" w14:textId="77777777" w:rsidR="002A2090" w:rsidRDefault="002A2090">
      <w:pPr>
        <w:ind w:left="-5"/>
      </w:pPr>
    </w:p>
    <w:p w14:paraId="75A601EF" w14:textId="77777777" w:rsidR="00C02F1E" w:rsidRDefault="00F64EC3" w:rsidP="00C02F1E">
      <w:pPr>
        <w:keepNext/>
        <w:spacing w:after="242" w:line="259" w:lineRule="auto"/>
        <w:ind w:left="108" w:firstLine="0"/>
      </w:pPr>
      <w:r>
        <w:rPr>
          <w:noProof/>
        </w:rPr>
        <mc:AlternateContent>
          <mc:Choice Requires="wpg">
            <w:drawing>
              <wp:inline distT="0" distB="0" distL="0" distR="0" wp14:anchorId="0DB384CD" wp14:editId="1C3FDAFE">
                <wp:extent cx="5588551" cy="2733675"/>
                <wp:effectExtent l="0" t="0" r="0" b="9525"/>
                <wp:docPr id="4305" name="Group 4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551" cy="2733675"/>
                          <a:chOff x="17158" y="0"/>
                          <a:chExt cx="5588551" cy="3304948"/>
                        </a:xfrm>
                      </wpg:grpSpPr>
                      <wps:wsp>
                        <wps:cNvPr id="461" name="Rectangle 461"/>
                        <wps:cNvSpPr/>
                        <wps:spPr>
                          <a:xfrm>
                            <a:off x="5563565" y="30209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0C0B0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1152093" y="315010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B5407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49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1651"/>
                            <a:ext cx="5523612" cy="310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Shape 494"/>
                        <wps:cNvSpPr/>
                        <wps:spPr>
                          <a:xfrm>
                            <a:off x="17158" y="0"/>
                            <a:ext cx="5526787" cy="329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6787" h="3109595">
                                <a:moveTo>
                                  <a:pt x="0" y="3109595"/>
                                </a:moveTo>
                                <a:lnTo>
                                  <a:pt x="5526787" y="3109595"/>
                                </a:lnTo>
                                <a:lnTo>
                                  <a:pt x="55267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384CD" id="Group 4305" o:spid="_x0000_s1048" style="width:440.05pt;height:215.25pt;mso-position-horizontal-relative:char;mso-position-vertical-relative:line" coordorigin="171" coordsize="55885,330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AGv3+r8AaAP2+/Z7/AOSBfDT/ALFnTP8A0ljr0CvP/wBnv/kgXw0/7FnTP/SWOvQKACiiigAo&#10;oooAKKKKACiiigAooooAK4uX/kfvEv8A2B9M/wDSi9rtK4uX/kfvEv8A2B9M/wDSi9qlsxPoeZfH&#10;ab7R8K/FEnmfaceTH58Mmbcbb0jylXzGw6dHbA3HHptX1n4Wf8kx8If9gez/APRCV5N8dpvtHwr8&#10;USeZ9px5MfnwyZtxtvSPKVfMbDp0dsDccem1fWfhZ/yTHwh/2B7P/wBEJWj+D5ma+P5HUUUUVia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8Aa/f6vwBoA/b79nv/AJIF8NP+xZ0z/wBJ&#10;Y69Arz/9nv8A5IF8NP8AsWdM/wDSWOvQKACiiigAooooAKKKKACiiigAooooAK4uX/kfvEv/AGB9&#10;M/8ASi9rtK4uX/kfvEv/AGB9M/8ASi9qlsxPoeZfHab7R8K/FEnmfaceTH58Mmbcbb0jylXzGw6d&#10;HbA3HHptX1n4Wf8AJMfCH/YHs/8A0QleTfHab7R8K/FEnmfaceTH58Mmbcbb0jylXzGw6dHbA3HH&#10;ptX1n4Wf8kx8If8AYHs//RCVo/g+Zmvj+R1FFFFYm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gDX7/V+ANAH&#10;7ffs9/8AJAvhp/2LOmf+ksdegV5/+z3/AMkC+Gn/AGLOmf8ApLHXoFABRRRQAUUUUAFFFFABRRRQ&#10;AUUUUAFcXL/yP3iX/sD6Z/6UXtdpXFy/8j94l/7A+mf+lF7VLZifQ8y+O032j4V+KJPM+048mPz4&#10;ZM2423pHlKvmNh06O2BuOPTavrPws/5Jj4Q/7A9n/wCiEryb47TfaPhX4ok8z7TjyY/Phkzbjbek&#10;eUq+Y2HTo7YG449Nq+s/Cz/kmPhD/sD2f/ohK0fwfMzXx/I6iiiisT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wBr9/q/AGgD9vv2e/+SBfDT/sWdM/9JY69Arz/APZ7/wCSBfDT/sWdM/8ASWOvQKACiiigAooo&#10;oAKKKKACiiigAooooAK4uX/kfvEv/YH0z/0ova7SuLl/5H7xL/2B9M/9KL2qWzE+h5l8dpvtHwr8&#10;USeZ9px5MfnwyZtxtvSPKVfMbDp0dsDccem1fWfhZ/yTHwh/2B7P/wBEJXk3x2m+0fCvxRJ5n2nH&#10;kx+fDJm3G29I8pV8xsOnR2wNxx6bV9Z+Fn/JMfCH/YHs/wD0QlaP4PmZr4/kdRRRRWJ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ANfv8AV+ANAH7ffs9/8kC+Gn/Ys6Z/&#10;6Sx16BXn/wCz3/yQL4af9izpn/pLHXoFABRRRQAUUUUAFFFFABRRRQAUUUUAFcXL/wAj94l/7A+m&#10;f+lF7XaVxcv/ACP3iX/sD6Z/6UXtUtmJ9DzL47TfaPhX4ok8z7TjyY/PhkzbjbekeUq+Y2HTo7YG&#10;449Nq+s/Cz/kmPhD/sD2f/ohK8m+O032j4V+KJPM+048mPz4ZM2423pHlKvmNh06O2BuOPTavrPw&#10;s/5Jj4Q/7A9n/wCiErR/B8zNfH8jqKKKKxN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AGv3+r8AaAP2+/Z7/&#10;AOSBfDT/ALFnTP8A0ljr0CvP/wBnv/kgXw0/7FnTP/SWOvQKACiiigAooooAKKKKACiiigAooooA&#10;K4uX/kfvEv8A2B9M/wDSi9rtK4uX/kfvEv8A2B9M/wDSi9qlsxPoeZfHab7R8K/FEnmfaceTH58M&#10;mbcbb0jylXzGw6dHbA3HHptX1n4Wf8kx8If9gez/APRCV5N8dpvtHwr8USeZ9px5MfnwyZtxtvSP&#10;KVfMbDp0dsDccem1fWfhZ/yTHwh/2B7P/wBEJWj+D5ma+P5HUUUUVia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ANfv9X4A0Aft9+z3/AMkC+Gn/AGLOmf8ApLHXoFef/s9/8kC+Gn/Ys6Z/6Sx16BQAUUUUAFFF&#10;FABRRRQAUUUUAFFFFABXFy/8j94l/wCwPpn/AKUXtdpXFy/8j94l/wCwPpn/AKUXtUtmJ9DzL47T&#10;faPhX4ok8z7TjyY/PhkzbjbekeUq+Y2HTo7YG449Nq+s/Cz/AJJj4Q/7A9n/AOiEryb47TfaPhX4&#10;ok8z7TjyY/PhkzbjbekeUq+Y2HTo7YG449Nq+s/Cz/kmPhD/ALA9n/6IStH8HzM18fyOoooorE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">
                <v:rect id="Rectangle 461" o:spid="_x0000_s1049" style="position:absolute;left:55635;top:302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1490C0B0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6" o:spid="_x0000_s1050" style="position:absolute;left:11520;top:31501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1BCB5407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3" o:spid="_x0000_s1051" type="#_x0000_t75" style="position:absolute;left:187;top:16;width:55236;height:3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">
                  <v:imagedata r:id="rId18" o:title=""/>
                </v:shape>
                <v:shape id="Shape 494" o:spid="_x0000_s1052" style="position:absolute;left:171;width:55268;height:32934;visibility:visible;mso-wrap-style:square;v-text-anchor:top" coordsize="5526787,310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" path="m,3109595r5526787,l5526787,,,,,3109595xe" filled="f" strokeweight=".25pt">
                  <v:path arrowok="t" textboxrect="0,0,5526787,3109595"/>
                </v:shape>
                <w10:anchorlock/>
              </v:group>
            </w:pict>
          </mc:Fallback>
        </mc:AlternateContent>
      </w:r>
    </w:p>
    <w:p w14:paraId="5DABF75F" w14:textId="3B181A1A" w:rsidR="00C02F1E" w:rsidRDefault="00C02F1E" w:rsidP="00C02F1E">
      <w:pPr>
        <w:spacing w:after="160" w:line="259" w:lineRule="auto"/>
        <w:ind w:left="0" w:firstLine="108"/>
        <w:rPr>
          <w:i/>
          <w:color w:val="44546A"/>
          <w:sz w:val="18"/>
        </w:rPr>
      </w:pPr>
      <w:bookmarkStart w:id="16" w:name="_Toc9449047"/>
      <w:r>
        <w:t xml:space="preserve">Figura </w:t>
      </w:r>
      <w:fldSimple w:instr=" SEQ Figura \* ARABIC ">
        <w:r w:rsidR="009878F0">
          <w:rPr>
            <w:noProof/>
          </w:rPr>
          <w:t>7</w:t>
        </w:r>
      </w:fldSimple>
      <w:r>
        <w:t xml:space="preserve"> </w:t>
      </w:r>
      <w:r>
        <w:rPr>
          <w:i/>
          <w:color w:val="44546A"/>
          <w:sz w:val="18"/>
        </w:rPr>
        <w:t xml:space="preserve">Uso de </w:t>
      </w:r>
      <w:proofErr w:type="spellStart"/>
      <w:r>
        <w:rPr>
          <w:i/>
          <w:color w:val="44546A"/>
          <w:sz w:val="18"/>
        </w:rPr>
        <w:t>SplitPane</w:t>
      </w:r>
      <w:bookmarkEnd w:id="16"/>
      <w:proofErr w:type="spellEnd"/>
    </w:p>
    <w:p w14:paraId="37B6B208" w14:textId="7172D6EB" w:rsidR="005D03E3" w:rsidRDefault="005D03E3" w:rsidP="00C02F1E">
      <w:pPr>
        <w:pStyle w:val="Descripcin"/>
      </w:pPr>
    </w:p>
    <w:p w14:paraId="76D89D44" w14:textId="77777777" w:rsidR="005D03E3" w:rsidRDefault="00F64EC3">
      <w:pPr>
        <w:spacing w:after="201" w:line="259" w:lineRule="auto"/>
        <w:ind w:left="0" w:firstLine="0"/>
      </w:pPr>
      <w:r>
        <w:t xml:space="preserve"> </w:t>
      </w:r>
    </w:p>
    <w:p w14:paraId="6F163B07" w14:textId="0BFEFFD9" w:rsidR="005D03E3" w:rsidRDefault="00F64EC3">
      <w:pPr>
        <w:pStyle w:val="Ttulo2"/>
        <w:ind w:left="-5"/>
      </w:pPr>
      <w:bookmarkStart w:id="17" w:name="_Toc9446246"/>
      <w:r>
        <w:t>Zoom del Árbol</w:t>
      </w:r>
      <w:bookmarkEnd w:id="17"/>
      <w:r>
        <w:t xml:space="preserve"> </w:t>
      </w:r>
    </w:p>
    <w:p w14:paraId="42E3692A" w14:textId="13E5C903" w:rsidR="005D03E3" w:rsidRDefault="00F64EC3">
      <w:pPr>
        <w:ind w:left="-5"/>
      </w:pPr>
      <w:r>
        <w:t>Para modificar el tamaño del árbol se puede usar el Slider</w:t>
      </w:r>
      <w:r w:rsidR="006D046D">
        <w:t>,</w:t>
      </w:r>
      <w:r>
        <w:t xml:space="preserve"> los botones + -</w:t>
      </w:r>
      <w:r w:rsidR="006D046D">
        <w:t>, el cuadro de texto para introducir un valor en porcentaje y el botón de Árbol Completo que provoca que el árbol ocupe todo el scroll panel.</w:t>
      </w:r>
      <w:r>
        <w:t xml:space="preserve"> </w:t>
      </w:r>
    </w:p>
    <w:p w14:paraId="37EB9451" w14:textId="77777777" w:rsidR="00C02F1E" w:rsidRDefault="00F64EC3" w:rsidP="00C02F1E">
      <w:pPr>
        <w:keepNext/>
        <w:spacing w:after="40" w:line="259" w:lineRule="auto"/>
        <w:ind w:left="108" w:firstLine="0"/>
      </w:pPr>
      <w:r>
        <w:rPr>
          <w:noProof/>
        </w:rPr>
        <w:drawing>
          <wp:inline distT="0" distB="0" distL="0" distR="0" wp14:anchorId="352B1D53" wp14:editId="5F922E07">
            <wp:extent cx="5876545" cy="305866"/>
            <wp:effectExtent l="0" t="0" r="0" b="0"/>
            <wp:docPr id="4568" name="Picture 4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" name="Picture 45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45" cy="3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4035" w14:textId="644B8553" w:rsidR="005D03E3" w:rsidRDefault="00C02F1E" w:rsidP="00C02F1E">
      <w:pPr>
        <w:pStyle w:val="Descripcin"/>
        <w:ind w:firstLine="98"/>
      </w:pPr>
      <w:bookmarkStart w:id="18" w:name="_Toc9449048"/>
      <w:r>
        <w:t xml:space="preserve">Figura </w:t>
      </w:r>
      <w:fldSimple w:instr=" SEQ Figura \* ARABIC ">
        <w:r w:rsidR="009878F0">
          <w:rPr>
            <w:noProof/>
          </w:rPr>
          <w:t>8</w:t>
        </w:r>
      </w:fldSimple>
      <w:r>
        <w:t xml:space="preserve"> </w:t>
      </w:r>
      <w:r>
        <w:rPr>
          <w:color w:val="44546A"/>
        </w:rPr>
        <w:t>Slider, botones + -, cuadro de texto y botón Árbol Completo</w:t>
      </w:r>
      <w:bookmarkEnd w:id="18"/>
    </w:p>
    <w:p w14:paraId="071A03D4" w14:textId="253385BD" w:rsidR="005D03E3" w:rsidRDefault="005D03E3">
      <w:pPr>
        <w:spacing w:after="218" w:line="259" w:lineRule="auto"/>
        <w:ind w:left="103"/>
      </w:pPr>
    </w:p>
    <w:p w14:paraId="6C932057" w14:textId="7CB11B44" w:rsidR="006D046D" w:rsidRDefault="006D046D" w:rsidP="006D046D">
      <w:pPr>
        <w:pStyle w:val="Ttulo2"/>
        <w:ind w:left="-5"/>
      </w:pPr>
      <w:bookmarkStart w:id="19" w:name="_Toc9446247"/>
      <w:r>
        <w:t>Zoom de la gramática</w:t>
      </w:r>
      <w:bookmarkEnd w:id="19"/>
    </w:p>
    <w:p w14:paraId="634C950D" w14:textId="2F01A243" w:rsidR="006D046D" w:rsidRDefault="006D046D" w:rsidP="006D046D">
      <w:pPr>
        <w:ind w:left="-5"/>
      </w:pPr>
      <w:r>
        <w:t xml:space="preserve">Para modificar el tamaño de la gramática se pueden los botones + -, el cuadro de texto para introducir un valor en porcentaje y el botón de </w:t>
      </w:r>
      <w:r w:rsidRPr="006D046D">
        <w:rPr>
          <w:iCs/>
          <w:color w:val="auto"/>
        </w:rPr>
        <w:t>Gramática Entera</w:t>
      </w:r>
      <w:r w:rsidRPr="006D046D">
        <w:rPr>
          <w:color w:val="auto"/>
        </w:rPr>
        <w:t xml:space="preserve"> </w:t>
      </w:r>
      <w:r>
        <w:t xml:space="preserve">que provoca que </w:t>
      </w:r>
      <w:r w:rsidR="005625D5">
        <w:t>la gramática</w:t>
      </w:r>
      <w:r>
        <w:t xml:space="preserve"> ocupe todo el scroll panel. </w:t>
      </w:r>
    </w:p>
    <w:p w14:paraId="0C1195F0" w14:textId="6DEEBCCF" w:rsidR="005D03E3" w:rsidRDefault="005D03E3">
      <w:pPr>
        <w:spacing w:after="199" w:line="259" w:lineRule="auto"/>
        <w:ind w:left="0" w:firstLine="0"/>
      </w:pPr>
    </w:p>
    <w:p w14:paraId="234B49E6" w14:textId="77777777" w:rsidR="00C02F1E" w:rsidRDefault="006D046D" w:rsidP="00C02F1E">
      <w:pPr>
        <w:keepNext/>
        <w:spacing w:after="40" w:line="259" w:lineRule="auto"/>
        <w:ind w:left="108" w:firstLine="0"/>
      </w:pPr>
      <w:r>
        <w:rPr>
          <w:noProof/>
        </w:rPr>
        <w:lastRenderedPageBreak/>
        <w:drawing>
          <wp:inline distT="0" distB="0" distL="0" distR="0" wp14:anchorId="7ABC2CE5" wp14:editId="566F033D">
            <wp:extent cx="4848225" cy="305435"/>
            <wp:effectExtent l="0" t="0" r="9525" b="0"/>
            <wp:docPr id="2" name="Picture 4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" name="Picture 45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66" cy="3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6C1" w14:textId="0DF95E92" w:rsidR="006D046D" w:rsidRDefault="00C02F1E" w:rsidP="00C02F1E">
      <w:pPr>
        <w:pStyle w:val="Descripcin"/>
        <w:ind w:firstLine="98"/>
      </w:pPr>
      <w:bookmarkStart w:id="20" w:name="_Toc9449049"/>
      <w:r>
        <w:t xml:space="preserve">Figura </w:t>
      </w:r>
      <w:fldSimple w:instr=" SEQ Figura \* ARABIC ">
        <w:r w:rsidR="009878F0">
          <w:rPr>
            <w:noProof/>
          </w:rPr>
          <w:t>9</w:t>
        </w:r>
      </w:fldSimple>
      <w:r>
        <w:t xml:space="preserve"> </w:t>
      </w:r>
      <w:r>
        <w:rPr>
          <w:color w:val="44546A"/>
        </w:rPr>
        <w:t>Botones + - , cuadro de texto y botón Gramática Entera</w:t>
      </w:r>
      <w:bookmarkEnd w:id="20"/>
    </w:p>
    <w:p w14:paraId="7656CB24" w14:textId="1385A2C8" w:rsidR="006D046D" w:rsidRDefault="006D046D" w:rsidP="00C02F1E">
      <w:pPr>
        <w:spacing w:after="218" w:line="259" w:lineRule="auto"/>
        <w:rPr>
          <w:i/>
          <w:color w:val="44546A"/>
          <w:sz w:val="18"/>
        </w:rPr>
      </w:pPr>
    </w:p>
    <w:p w14:paraId="2A0F087A" w14:textId="28CA8B47" w:rsidR="005625D5" w:rsidRDefault="005625D5" w:rsidP="005625D5">
      <w:pPr>
        <w:pStyle w:val="Ttulo2"/>
        <w:ind w:left="-5"/>
      </w:pPr>
      <w:bookmarkStart w:id="21" w:name="_Toc9446248"/>
      <w:r>
        <w:t>Zoom de la cadena de entrada</w:t>
      </w:r>
      <w:bookmarkEnd w:id="21"/>
    </w:p>
    <w:p w14:paraId="1DC503F1" w14:textId="185EDE2B" w:rsidR="005625D5" w:rsidRDefault="005625D5" w:rsidP="005625D5">
      <w:pPr>
        <w:ind w:left="-5"/>
      </w:pPr>
      <w:r>
        <w:t xml:space="preserve">Para modificar el tamaño de la cadena de entrada se pueden los botones + -, el cuadro de texto para introducir un valor en porcentaje y el botón de </w:t>
      </w:r>
      <w:r w:rsidRPr="006D046D">
        <w:rPr>
          <w:iCs/>
          <w:color w:val="auto"/>
        </w:rPr>
        <w:t>Gramática Entera</w:t>
      </w:r>
      <w:r w:rsidRPr="006D046D">
        <w:rPr>
          <w:color w:val="auto"/>
        </w:rPr>
        <w:t xml:space="preserve"> </w:t>
      </w:r>
      <w:r>
        <w:t xml:space="preserve">que provoca que la gramática ocupe todo el scroll panel. </w:t>
      </w:r>
    </w:p>
    <w:p w14:paraId="2A35034D" w14:textId="77777777" w:rsidR="005625D5" w:rsidRDefault="005625D5" w:rsidP="005625D5">
      <w:pPr>
        <w:spacing w:after="199" w:line="259" w:lineRule="auto"/>
        <w:ind w:left="0" w:firstLine="0"/>
      </w:pPr>
    </w:p>
    <w:p w14:paraId="7D9406D8" w14:textId="77777777" w:rsidR="009878F0" w:rsidRDefault="005625D5" w:rsidP="009878F0">
      <w:pPr>
        <w:keepNext/>
        <w:spacing w:after="40" w:line="259" w:lineRule="auto"/>
        <w:ind w:left="108" w:firstLine="0"/>
      </w:pPr>
      <w:r>
        <w:rPr>
          <w:noProof/>
        </w:rPr>
        <w:drawing>
          <wp:inline distT="0" distB="0" distL="0" distR="0" wp14:anchorId="40C2458B" wp14:editId="5DA7CC04">
            <wp:extent cx="4867275" cy="305435"/>
            <wp:effectExtent l="0" t="0" r="9525" b="0"/>
            <wp:docPr id="3" name="Picture 4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" name="Picture 45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43" cy="3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7724" w14:textId="5E52B676" w:rsidR="005625D5" w:rsidRDefault="009878F0" w:rsidP="009878F0">
      <w:pPr>
        <w:pStyle w:val="Descripcin"/>
        <w:ind w:firstLine="98"/>
      </w:pPr>
      <w:bookmarkStart w:id="22" w:name="_Toc9449050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</w:t>
      </w:r>
      <w:r>
        <w:rPr>
          <w:i w:val="0"/>
          <w:color w:val="44546A"/>
        </w:rPr>
        <w:t>Botones + - , cuadro de texto y botón Cadena Entera</w:t>
      </w:r>
      <w:bookmarkEnd w:id="22"/>
    </w:p>
    <w:p w14:paraId="15037593" w14:textId="30945592" w:rsidR="005625D5" w:rsidRDefault="005625D5" w:rsidP="005625D5">
      <w:pPr>
        <w:spacing w:after="218" w:line="259" w:lineRule="auto"/>
        <w:ind w:left="103"/>
      </w:pPr>
    </w:p>
    <w:p w14:paraId="27DED145" w14:textId="77777777" w:rsidR="005625D5" w:rsidRDefault="005625D5" w:rsidP="006D046D">
      <w:pPr>
        <w:spacing w:after="218" w:line="259" w:lineRule="auto"/>
        <w:ind w:left="103"/>
      </w:pPr>
    </w:p>
    <w:p w14:paraId="7ACE4C61" w14:textId="77777777" w:rsidR="006D046D" w:rsidRDefault="006D046D">
      <w:pPr>
        <w:spacing w:after="199" w:line="259" w:lineRule="auto"/>
        <w:ind w:left="0" w:firstLine="0"/>
      </w:pPr>
    </w:p>
    <w:p w14:paraId="19B1DB53" w14:textId="77777777" w:rsidR="005D03E3" w:rsidRDefault="00F64EC3">
      <w:pPr>
        <w:pStyle w:val="Ttulo2"/>
        <w:ind w:left="-5"/>
      </w:pPr>
      <w:bookmarkStart w:id="23" w:name="_Toc9446249"/>
      <w:r>
        <w:t>Cuadro diálogo de configuración</w:t>
      </w:r>
      <w:bookmarkEnd w:id="23"/>
      <w:r>
        <w:t xml:space="preserve"> </w:t>
      </w:r>
    </w:p>
    <w:p w14:paraId="5737CF66" w14:textId="77777777" w:rsidR="005D03E3" w:rsidRDefault="00F64EC3">
      <w:pPr>
        <w:spacing w:after="159"/>
        <w:ind w:left="-5"/>
      </w:pPr>
      <w:r>
        <w:t xml:space="preserve">Para acceder al cuadro de diálogo de configuración usar menú configuración -&gt; editar configuración </w:t>
      </w:r>
    </w:p>
    <w:p w14:paraId="64456C89" w14:textId="3CC5DF35" w:rsidR="00F42D18" w:rsidRDefault="00F64EC3">
      <w:pPr>
        <w:ind w:left="-5"/>
      </w:pPr>
      <w:r>
        <w:t>Este cuadro de diálogo permite definir tamaños y tipos de letra, colores cada uno de los elementos de la aplicación</w:t>
      </w:r>
      <w:r w:rsidR="009C52B8">
        <w:t xml:space="preserve">. Si los selectores de colores aparecen bordeados de otro color </w:t>
      </w:r>
    </w:p>
    <w:p w14:paraId="131C6A81" w14:textId="17B70B9E" w:rsidR="005D03E3" w:rsidRDefault="00F64EC3">
      <w:pPr>
        <w:ind w:left="-5"/>
      </w:pPr>
      <w:r>
        <w:t xml:space="preserve"> </w:t>
      </w:r>
    </w:p>
    <w:p w14:paraId="0D981F11" w14:textId="77777777" w:rsidR="009878F0" w:rsidRDefault="00F64EC3" w:rsidP="009878F0">
      <w:pPr>
        <w:keepNext/>
        <w:spacing w:after="39" w:line="259" w:lineRule="auto"/>
        <w:ind w:left="108" w:firstLine="0"/>
      </w:pPr>
      <w:r>
        <w:rPr>
          <w:noProof/>
        </w:rPr>
        <w:drawing>
          <wp:inline distT="0" distB="0" distL="0" distR="0" wp14:anchorId="6AD16810" wp14:editId="3E7478D6">
            <wp:extent cx="5876545" cy="3417013"/>
            <wp:effectExtent l="0" t="0" r="0" b="0"/>
            <wp:docPr id="4569" name="Picture 4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" name="Picture 45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45" cy="34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04C" w14:textId="1EF17721" w:rsidR="005D03E3" w:rsidRDefault="009878F0" w:rsidP="009878F0">
      <w:pPr>
        <w:pStyle w:val="Descripcin"/>
        <w:ind w:firstLine="98"/>
      </w:pPr>
      <w:bookmarkStart w:id="24" w:name="_Toc9449051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</w:t>
      </w:r>
      <w:r>
        <w:rPr>
          <w:i w:val="0"/>
          <w:color w:val="44546A"/>
        </w:rPr>
        <w:t>Ventana de configuración</w:t>
      </w:r>
      <w:bookmarkEnd w:id="24"/>
    </w:p>
    <w:p w14:paraId="46FCCE9B" w14:textId="2547A520" w:rsidR="005D03E3" w:rsidRDefault="005D03E3">
      <w:pPr>
        <w:spacing w:after="218" w:line="259" w:lineRule="auto"/>
        <w:ind w:left="103"/>
      </w:pPr>
    </w:p>
    <w:p w14:paraId="418E1879" w14:textId="416B4D0E" w:rsidR="009C52B8" w:rsidRDefault="009C52B8" w:rsidP="009C52B8">
      <w:pPr>
        <w:pStyle w:val="Ttulo2"/>
        <w:ind w:left="-5"/>
      </w:pPr>
      <w:bookmarkStart w:id="25" w:name="_Toc9446250"/>
      <w:r>
        <w:t>Guardado de configuración.</w:t>
      </w:r>
      <w:bookmarkEnd w:id="25"/>
    </w:p>
    <w:p w14:paraId="2F9A0730" w14:textId="0201B0F8" w:rsidR="009C52B8" w:rsidRDefault="00880A1A" w:rsidP="009C52B8">
      <w:r>
        <w:t>Es posible</w:t>
      </w:r>
      <w:r w:rsidR="009C52B8">
        <w:t xml:space="preserve"> guardar la configuración actual en un archivo .xml y así poder tener diferentes configuraciones. </w:t>
      </w:r>
    </w:p>
    <w:p w14:paraId="458FCEE5" w14:textId="77777777" w:rsidR="00880A1A" w:rsidRDefault="00880A1A" w:rsidP="009C52B8"/>
    <w:p w14:paraId="4D983645" w14:textId="77777777" w:rsidR="009878F0" w:rsidRDefault="00880A1A" w:rsidP="009878F0">
      <w:pPr>
        <w:keepNext/>
        <w:spacing w:after="0" w:line="259" w:lineRule="auto"/>
        <w:ind w:left="0" w:right="324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08C4459" wp14:editId="5E58C206">
                <wp:extent cx="5591175" cy="1609725"/>
                <wp:effectExtent l="0" t="0" r="28575" b="28575"/>
                <wp:docPr id="14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609725"/>
                          <a:chOff x="0" y="0"/>
                          <a:chExt cx="5137151" cy="603237"/>
                        </a:xfrm>
                      </wpg:grpSpPr>
                      <pic:pic xmlns:pic="http://schemas.openxmlformats.org/drawingml/2006/picture">
                        <pic:nvPicPr>
                          <pic:cNvPr id="15" name="Picture 54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1476"/>
                            <a:ext cx="5124450" cy="580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542"/>
                        <wps:cNvSpPr/>
                        <wps:spPr>
                          <a:xfrm>
                            <a:off x="0" y="0"/>
                            <a:ext cx="5137151" cy="60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151" h="603237">
                                <a:moveTo>
                                  <a:pt x="0" y="603237"/>
                                </a:moveTo>
                                <a:lnTo>
                                  <a:pt x="5137151" y="603237"/>
                                </a:lnTo>
                                <a:lnTo>
                                  <a:pt x="5137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4E32C" id="Group 3801" o:spid="_x0000_s1026" style="width:440.25pt;height:126.75pt;mso-position-horizontal-relative:char;mso-position-vertical-relative:line" coordsize="51371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">
                <v:shape id="Picture 541" o:spid="_x0000_s1027" type="#_x0000_t75" style="position:absolute;top:114;width:51244;height: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">
                  <v:imagedata r:id="rId24" o:title=""/>
                </v:shape>
                <v:shape id="Shape 542" o:spid="_x0000_s1028" style="position:absolute;width:51371;height:6032;visibility:visible;mso-wrap-style:square;v-text-anchor:top" coordsize="5137151,60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" path="m,603237r5137151,l5137151,,,,,603237xe" filled="f" strokeweight=".25pt">
                  <v:path arrowok="t" textboxrect="0,0,5137151,603237"/>
                </v:shape>
                <w10:anchorlock/>
              </v:group>
            </w:pict>
          </mc:Fallback>
        </mc:AlternateContent>
      </w:r>
    </w:p>
    <w:p w14:paraId="6366CB28" w14:textId="341371B5" w:rsidR="009878F0" w:rsidRDefault="009878F0" w:rsidP="009878F0">
      <w:pPr>
        <w:pStyle w:val="Descripcin"/>
        <w:ind w:firstLine="0"/>
      </w:pPr>
      <w:r>
        <w:t xml:space="preserve">    </w:t>
      </w:r>
      <w:bookmarkStart w:id="26" w:name="_Toc9449052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</w:t>
      </w:r>
      <w:r>
        <w:rPr>
          <w:i w:val="0"/>
          <w:color w:val="44546A"/>
        </w:rPr>
        <w:t>Opción menú configuración-&gt; guardar configuración</w:t>
      </w:r>
      <w:bookmarkEnd w:id="26"/>
    </w:p>
    <w:p w14:paraId="6DC4393B" w14:textId="2F82F25A" w:rsidR="00880A1A" w:rsidRDefault="00880A1A" w:rsidP="00880A1A">
      <w:pPr>
        <w:spacing w:after="0" w:line="259" w:lineRule="auto"/>
        <w:ind w:left="0" w:right="324" w:firstLine="0"/>
        <w:jc w:val="right"/>
      </w:pPr>
      <w:r>
        <w:t xml:space="preserve"> </w:t>
      </w:r>
    </w:p>
    <w:p w14:paraId="1BD474A9" w14:textId="26BEE4DB" w:rsidR="00880A1A" w:rsidRDefault="00880A1A" w:rsidP="00880A1A">
      <w:pPr>
        <w:spacing w:after="218" w:line="259" w:lineRule="auto"/>
        <w:ind w:firstLine="0"/>
      </w:pPr>
      <w:r>
        <w:rPr>
          <w:i/>
          <w:color w:val="44546A"/>
          <w:sz w:val="18"/>
        </w:rPr>
        <w:t xml:space="preserve">    </w:t>
      </w:r>
    </w:p>
    <w:p w14:paraId="6B8EF8D5" w14:textId="6A900BBE" w:rsidR="005D03E3" w:rsidRDefault="00880A1A">
      <w:pPr>
        <w:spacing w:after="333" w:line="259" w:lineRule="auto"/>
        <w:ind w:left="0" w:firstLine="0"/>
      </w:pPr>
      <w:r>
        <w:t>Solo tienes que escribir el nombre del archivo en donde quieres que se guarda la configuración y pinchar en guardar.</w:t>
      </w:r>
    </w:p>
    <w:p w14:paraId="29FF608A" w14:textId="77777777" w:rsidR="009878F0" w:rsidRDefault="00880A1A" w:rsidP="009878F0">
      <w:pPr>
        <w:keepNext/>
        <w:spacing w:after="0" w:line="259" w:lineRule="auto"/>
        <w:ind w:left="0" w:right="324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7B0B1BA" wp14:editId="4CEE4E9A">
                <wp:extent cx="5591175" cy="1609725"/>
                <wp:effectExtent l="0" t="0" r="28575" b="28575"/>
                <wp:docPr id="17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609725"/>
                          <a:chOff x="0" y="0"/>
                          <a:chExt cx="5137151" cy="603237"/>
                        </a:xfrm>
                      </wpg:grpSpPr>
                      <pic:pic xmlns:pic="http://schemas.openxmlformats.org/drawingml/2006/picture">
                        <pic:nvPicPr>
                          <pic:cNvPr id="18" name="Picture 54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2105" y="11476"/>
                            <a:ext cx="3460238" cy="580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542"/>
                        <wps:cNvSpPr/>
                        <wps:spPr>
                          <a:xfrm>
                            <a:off x="0" y="0"/>
                            <a:ext cx="5137151" cy="60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151" h="603237">
                                <a:moveTo>
                                  <a:pt x="0" y="603237"/>
                                </a:moveTo>
                                <a:lnTo>
                                  <a:pt x="5137151" y="603237"/>
                                </a:lnTo>
                                <a:lnTo>
                                  <a:pt x="5137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E97DD" id="Group 3801" o:spid="_x0000_s1026" style="width:440.25pt;height:126.75pt;mso-position-horizontal-relative:char;mso-position-vertical-relative:line" coordsize="51371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">
                <v:shape id="Picture 541" o:spid="_x0000_s1027" type="#_x0000_t75" style="position:absolute;left:8321;top:114;width:34602;height: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">
                  <v:imagedata r:id="rId26" o:title=""/>
                </v:shape>
                <v:shape id="Shape 542" o:spid="_x0000_s1028" style="position:absolute;width:51371;height:6032;visibility:visible;mso-wrap-style:square;v-text-anchor:top" coordsize="5137151,60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" path="m,603237r5137151,l5137151,,,,,603237xe" filled="f" strokeweight=".25pt">
                  <v:path arrowok="t" textboxrect="0,0,5137151,603237"/>
                </v:shape>
                <w10:anchorlock/>
              </v:group>
            </w:pict>
          </mc:Fallback>
        </mc:AlternateContent>
      </w:r>
    </w:p>
    <w:p w14:paraId="45274D26" w14:textId="4B4EF339" w:rsidR="009878F0" w:rsidRDefault="009878F0" w:rsidP="009878F0">
      <w:pPr>
        <w:pStyle w:val="Descripcin"/>
        <w:ind w:firstLine="0"/>
      </w:pPr>
      <w:r>
        <w:t xml:space="preserve">    </w:t>
      </w:r>
      <w:bookmarkStart w:id="27" w:name="_Toc9449053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</w:t>
      </w:r>
      <w:r>
        <w:rPr>
          <w:i w:val="0"/>
          <w:color w:val="44546A"/>
        </w:rPr>
        <w:t>Opción menú configuración-&gt; guardar configuración</w:t>
      </w:r>
      <w:bookmarkEnd w:id="27"/>
    </w:p>
    <w:p w14:paraId="5070E091" w14:textId="64EB17DD" w:rsidR="00880A1A" w:rsidRDefault="00880A1A" w:rsidP="00880A1A">
      <w:pPr>
        <w:spacing w:after="0" w:line="259" w:lineRule="auto"/>
        <w:ind w:left="0" w:right="324" w:firstLine="0"/>
        <w:jc w:val="right"/>
      </w:pPr>
      <w:r>
        <w:t xml:space="preserve"> </w:t>
      </w:r>
    </w:p>
    <w:p w14:paraId="1563FB69" w14:textId="3410D238" w:rsidR="00880A1A" w:rsidRDefault="00880A1A" w:rsidP="00880A1A">
      <w:pPr>
        <w:spacing w:after="218" w:line="259" w:lineRule="auto"/>
        <w:ind w:firstLine="0"/>
      </w:pPr>
      <w:r>
        <w:rPr>
          <w:i/>
          <w:color w:val="44546A"/>
          <w:sz w:val="18"/>
        </w:rPr>
        <w:t xml:space="preserve">    </w:t>
      </w:r>
    </w:p>
    <w:p w14:paraId="533A1D29" w14:textId="1AB8DC6A" w:rsidR="00880A1A" w:rsidRDefault="00880A1A" w:rsidP="00880A1A">
      <w:pPr>
        <w:pStyle w:val="Ttulo2"/>
        <w:ind w:left="-5"/>
      </w:pPr>
      <w:bookmarkStart w:id="28" w:name="_Toc9446251"/>
      <w:r>
        <w:t>Cargar configuración</w:t>
      </w:r>
      <w:bookmarkEnd w:id="28"/>
    </w:p>
    <w:p w14:paraId="4A50D99B" w14:textId="40EC7E76" w:rsidR="00880A1A" w:rsidRDefault="00880A1A" w:rsidP="00880A1A"/>
    <w:p w14:paraId="4BBC584C" w14:textId="77821825" w:rsidR="00880A1A" w:rsidRDefault="00880A1A" w:rsidP="00880A1A">
      <w:r>
        <w:t xml:space="preserve">También permite </w:t>
      </w:r>
      <w:r w:rsidR="0044044A">
        <w:t>cargar</w:t>
      </w:r>
      <w:r>
        <w:t xml:space="preserve"> configuraciones en formato .xml.</w:t>
      </w:r>
      <w:r w:rsidR="0044044A">
        <w:t xml:space="preserve"> Para cargar una configuración tienes pinchar donde muestra la imagen y elegir el archivo .xml que quieras usar como configuración.</w:t>
      </w:r>
    </w:p>
    <w:p w14:paraId="30DAD7A6" w14:textId="77777777" w:rsidR="0044044A" w:rsidRPr="00880A1A" w:rsidRDefault="0044044A" w:rsidP="00880A1A"/>
    <w:p w14:paraId="12AF0006" w14:textId="77777777" w:rsidR="009878F0" w:rsidRDefault="0044044A" w:rsidP="009878F0">
      <w:pPr>
        <w:keepNext/>
        <w:spacing w:after="0" w:line="259" w:lineRule="auto"/>
        <w:ind w:left="0" w:right="324" w:firstLine="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EA4D91" wp14:editId="568FC7BB">
                <wp:extent cx="5591175" cy="1609725"/>
                <wp:effectExtent l="0" t="0" r="28575" b="28575"/>
                <wp:docPr id="20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1609725"/>
                          <a:chOff x="0" y="0"/>
                          <a:chExt cx="5137151" cy="603237"/>
                        </a:xfrm>
                      </wpg:grpSpPr>
                      <pic:pic xmlns:pic="http://schemas.openxmlformats.org/drawingml/2006/picture">
                        <pic:nvPicPr>
                          <pic:cNvPr id="21" name="Picture 54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30271" y="11476"/>
                            <a:ext cx="3263906" cy="580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542"/>
                        <wps:cNvSpPr/>
                        <wps:spPr>
                          <a:xfrm>
                            <a:off x="0" y="0"/>
                            <a:ext cx="5137151" cy="60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151" h="603237">
                                <a:moveTo>
                                  <a:pt x="0" y="603237"/>
                                </a:moveTo>
                                <a:lnTo>
                                  <a:pt x="5137151" y="603237"/>
                                </a:lnTo>
                                <a:lnTo>
                                  <a:pt x="5137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6D5B4" id="Group 3801" o:spid="_x0000_s1026" style="width:440.25pt;height:126.75pt;mso-position-horizontal-relative:char;mso-position-vertical-relative:line" coordsize="51371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">
                <v:shape id="Picture 541" o:spid="_x0000_s1027" type="#_x0000_t75" style="position:absolute;left:9302;top:114;width:32639;height: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">
                  <v:imagedata r:id="rId28" o:title=""/>
                </v:shape>
                <v:shape id="Shape 542" o:spid="_x0000_s1028" style="position:absolute;width:51371;height:6032;visibility:visible;mso-wrap-style:square;v-text-anchor:top" coordsize="5137151,60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" path="m,603237r5137151,l5137151,,,,,603237xe" filled="f" strokeweight=".25pt">
                  <v:path arrowok="t" textboxrect="0,0,5137151,603237"/>
                </v:shape>
                <w10:anchorlock/>
              </v:group>
            </w:pict>
          </mc:Fallback>
        </mc:AlternateContent>
      </w:r>
    </w:p>
    <w:p w14:paraId="5EA0A352" w14:textId="5828307C" w:rsidR="009878F0" w:rsidRDefault="009878F0" w:rsidP="009878F0">
      <w:pPr>
        <w:pStyle w:val="Descripcin"/>
        <w:ind w:firstLine="0"/>
      </w:pPr>
      <w:r>
        <w:t xml:space="preserve">    </w:t>
      </w:r>
      <w:bookmarkStart w:id="29" w:name="_Toc9449054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</w:t>
      </w:r>
      <w:r>
        <w:rPr>
          <w:i w:val="0"/>
          <w:color w:val="44546A"/>
        </w:rPr>
        <w:t>Opción menú configuración-&gt;cargar configuración</w:t>
      </w:r>
      <w:bookmarkEnd w:id="29"/>
    </w:p>
    <w:p w14:paraId="29F26A9F" w14:textId="22903E33" w:rsidR="0044044A" w:rsidRDefault="0044044A" w:rsidP="0044044A">
      <w:pPr>
        <w:spacing w:after="0" w:line="259" w:lineRule="auto"/>
        <w:ind w:left="0" w:right="324" w:firstLine="0"/>
        <w:jc w:val="right"/>
      </w:pPr>
      <w:r>
        <w:t xml:space="preserve"> </w:t>
      </w:r>
    </w:p>
    <w:p w14:paraId="53F12376" w14:textId="6DE1FA8D" w:rsidR="0044044A" w:rsidRDefault="0044044A" w:rsidP="0044044A">
      <w:pPr>
        <w:spacing w:after="218" w:line="259" w:lineRule="auto"/>
        <w:ind w:firstLine="0"/>
      </w:pPr>
      <w:r>
        <w:rPr>
          <w:i/>
          <w:color w:val="44546A"/>
          <w:sz w:val="18"/>
        </w:rPr>
        <w:t xml:space="preserve">    </w:t>
      </w:r>
    </w:p>
    <w:p w14:paraId="331F7262" w14:textId="3809338B" w:rsidR="00880A1A" w:rsidRDefault="00074A69" w:rsidP="00074A69">
      <w:pPr>
        <w:pStyle w:val="Ttulo2"/>
      </w:pPr>
      <w:r>
        <w:t>Restablecer configuración por defecto</w:t>
      </w:r>
    </w:p>
    <w:p w14:paraId="34AABB89" w14:textId="14E95003" w:rsidR="00074A69" w:rsidRDefault="00074A69" w:rsidP="00074A69"/>
    <w:p w14:paraId="55AF4361" w14:textId="2017B962" w:rsidR="00074A69" w:rsidRDefault="00074A69" w:rsidP="00074A69">
      <w:r>
        <w:t>Para restablecer la configuración por defecto tienes que ir al menú configuración-&gt;Restablecer configuración por defecto.</w:t>
      </w:r>
    </w:p>
    <w:p w14:paraId="5166399F" w14:textId="77777777" w:rsidR="009878F0" w:rsidRDefault="00BE3C0B" w:rsidP="009878F0">
      <w:pPr>
        <w:keepNext/>
        <w:spacing w:after="0" w:line="259" w:lineRule="auto"/>
        <w:ind w:left="0" w:right="324" w:firstLine="0"/>
      </w:pPr>
      <w:r>
        <w:t xml:space="preserve">    </w:t>
      </w:r>
      <w:r w:rsidR="00074A69">
        <w:rPr>
          <w:noProof/>
        </w:rPr>
        <mc:AlternateContent>
          <mc:Choice Requires="wpg">
            <w:drawing>
              <wp:inline distT="0" distB="0" distL="0" distR="0" wp14:anchorId="70486BA9" wp14:editId="7D526678">
                <wp:extent cx="4933950" cy="1609725"/>
                <wp:effectExtent l="0" t="0" r="19050" b="28575"/>
                <wp:docPr id="3761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609725"/>
                          <a:chOff x="0" y="0"/>
                          <a:chExt cx="5137151" cy="603237"/>
                        </a:xfrm>
                      </wpg:grpSpPr>
                      <pic:pic xmlns:pic="http://schemas.openxmlformats.org/drawingml/2006/picture">
                        <pic:nvPicPr>
                          <pic:cNvPr id="3762" name="Picture 54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5286" y="11476"/>
                            <a:ext cx="4050827" cy="580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3" name="Shape 542"/>
                        <wps:cNvSpPr/>
                        <wps:spPr>
                          <a:xfrm>
                            <a:off x="0" y="0"/>
                            <a:ext cx="5137151" cy="60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151" h="603237">
                                <a:moveTo>
                                  <a:pt x="0" y="603237"/>
                                </a:moveTo>
                                <a:lnTo>
                                  <a:pt x="5137151" y="603237"/>
                                </a:lnTo>
                                <a:lnTo>
                                  <a:pt x="5137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F483C" id="Group 3801" o:spid="_x0000_s1026" style="width:388.5pt;height:126.75pt;mso-position-horizontal-relative:char;mso-position-vertical-relative:line" coordsize="51371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">
                <v:shape id="Picture 541" o:spid="_x0000_s1027" type="#_x0000_t75" style="position:absolute;left:5652;top:114;width:40509;height: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">
                  <v:imagedata r:id="rId30" o:title=""/>
                </v:shape>
                <v:shape id="Shape 542" o:spid="_x0000_s1028" style="position:absolute;width:51371;height:6032;visibility:visible;mso-wrap-style:square;v-text-anchor:top" coordsize="5137151,60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" path="m,603237r5137151,l5137151,,,,,603237xe" filled="f" strokeweight=".25pt">
                  <v:path arrowok="t" textboxrect="0,0,5137151,603237"/>
                </v:shape>
                <w10:anchorlock/>
              </v:group>
            </w:pict>
          </mc:Fallback>
        </mc:AlternateContent>
      </w:r>
    </w:p>
    <w:p w14:paraId="59BD66A5" w14:textId="73C59AA8" w:rsidR="009878F0" w:rsidRDefault="009878F0" w:rsidP="009878F0">
      <w:pPr>
        <w:pStyle w:val="Descripcin"/>
        <w:ind w:firstLine="0"/>
      </w:pPr>
      <w:r>
        <w:t xml:space="preserve">    </w:t>
      </w:r>
      <w:bookmarkStart w:id="30" w:name="_Toc9449055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</w:t>
      </w:r>
      <w:r>
        <w:rPr>
          <w:i w:val="0"/>
          <w:color w:val="44546A"/>
        </w:rPr>
        <w:t>Opción menú configuración-&gt;restablecer configuración por defecto</w:t>
      </w:r>
      <w:bookmarkEnd w:id="30"/>
    </w:p>
    <w:p w14:paraId="40805845" w14:textId="728AC9A2" w:rsidR="00074A69" w:rsidRDefault="00074A69" w:rsidP="00BE3C0B">
      <w:pPr>
        <w:spacing w:after="0" w:line="259" w:lineRule="auto"/>
        <w:ind w:left="0" w:right="324" w:firstLine="0"/>
      </w:pPr>
      <w:r>
        <w:t xml:space="preserve"> </w:t>
      </w:r>
    </w:p>
    <w:p w14:paraId="16C720F7" w14:textId="78D53CFA" w:rsidR="00074A69" w:rsidRDefault="00074A69" w:rsidP="00074A69">
      <w:pPr>
        <w:spacing w:after="218" w:line="259" w:lineRule="auto"/>
        <w:ind w:firstLine="0"/>
      </w:pPr>
      <w:r>
        <w:rPr>
          <w:i/>
          <w:color w:val="44546A"/>
          <w:sz w:val="18"/>
        </w:rPr>
        <w:t xml:space="preserve">    </w:t>
      </w:r>
    </w:p>
    <w:p w14:paraId="492F977A" w14:textId="77777777" w:rsidR="00074A69" w:rsidRPr="00074A69" w:rsidRDefault="00074A69" w:rsidP="00074A69"/>
    <w:p w14:paraId="66ECEC20" w14:textId="5661B031" w:rsidR="005D03E3" w:rsidRDefault="00F64EC3">
      <w:pPr>
        <w:pStyle w:val="Ttulo1"/>
        <w:ind w:left="-5"/>
      </w:pPr>
      <w:bookmarkStart w:id="31" w:name="_Toc9446252"/>
      <w:r>
        <w:t>Interacción con el traductor</w:t>
      </w:r>
      <w:bookmarkEnd w:id="31"/>
      <w:r>
        <w:t xml:space="preserve"> </w:t>
      </w:r>
    </w:p>
    <w:p w14:paraId="2A2B856E" w14:textId="77777777" w:rsidR="005D03E3" w:rsidRDefault="00F64EC3">
      <w:pPr>
        <w:spacing w:after="200"/>
        <w:ind w:left="-5"/>
      </w:pPr>
      <w:r>
        <w:t xml:space="preserve">La aplicación está diseñada para permitir una profunda interacción entre los elementos que forman el traductor con una sincronización instantánea de las ventanas: árbol, traductor y secuencia de entrada. </w:t>
      </w:r>
    </w:p>
    <w:p w14:paraId="62AAA5D3" w14:textId="4261839D" w:rsidR="005D03E3" w:rsidRDefault="00F64EC3">
      <w:pPr>
        <w:pStyle w:val="Ttulo2"/>
        <w:ind w:left="-5"/>
      </w:pPr>
      <w:bookmarkStart w:id="32" w:name="_Toc9446253"/>
      <w:r>
        <w:t xml:space="preserve">Acciones sobre el </w:t>
      </w:r>
      <w:r w:rsidR="005625D5">
        <w:t>árbol</w:t>
      </w:r>
      <w:r>
        <w:t xml:space="preserve"> sintáctico</w:t>
      </w:r>
      <w:bookmarkEnd w:id="32"/>
      <w:r>
        <w:t xml:space="preserve"> </w:t>
      </w:r>
    </w:p>
    <w:p w14:paraId="47A879D3" w14:textId="44FF0738" w:rsidR="005D03E3" w:rsidRDefault="00F64EC3">
      <w:pPr>
        <w:spacing w:after="192" w:line="259" w:lineRule="auto"/>
        <w:ind w:left="0" w:firstLine="0"/>
      </w:pPr>
      <w:r>
        <w:t xml:space="preserve"> </w:t>
      </w:r>
      <w:r w:rsidR="005625D5">
        <w:tab/>
      </w:r>
    </w:p>
    <w:p w14:paraId="25567C41" w14:textId="75EB3C0A" w:rsidR="005D03E3" w:rsidRDefault="00F64EC3" w:rsidP="007C70F9">
      <w:pPr>
        <w:pStyle w:val="Prrafodelista"/>
        <w:numPr>
          <w:ilvl w:val="0"/>
          <w:numId w:val="4"/>
        </w:numPr>
        <w:spacing w:after="0" w:line="259" w:lineRule="auto"/>
        <w:ind w:right="612"/>
      </w:pPr>
      <w:r>
        <w:t xml:space="preserve">Haciendo </w:t>
      </w:r>
      <w:proofErr w:type="spellStart"/>
      <w:r>
        <w:t>click</w:t>
      </w:r>
      <w:proofErr w:type="spellEnd"/>
      <w:r>
        <w:t xml:space="preserve"> en rectángulo se insertará</w:t>
      </w:r>
      <w:r w:rsidR="005625D5">
        <w:t xml:space="preserve"> u ocultará</w:t>
      </w:r>
      <w:r>
        <w:t xml:space="preserve"> la acción semántica en la </w:t>
      </w:r>
      <w:r w:rsidR="007C70F9">
        <w:t>regla correspondiente</w:t>
      </w:r>
      <w:r>
        <w:t>.</w:t>
      </w:r>
    </w:p>
    <w:p w14:paraId="5C6B3402" w14:textId="77777777" w:rsidR="00F42D18" w:rsidRDefault="00F42D18" w:rsidP="00F42D18">
      <w:pPr>
        <w:pStyle w:val="Prrafodelista"/>
        <w:spacing w:after="0" w:line="259" w:lineRule="auto"/>
        <w:ind w:right="612" w:firstLine="0"/>
      </w:pPr>
    </w:p>
    <w:p w14:paraId="4112132D" w14:textId="77777777" w:rsidR="009878F0" w:rsidRDefault="00F64EC3" w:rsidP="009878F0">
      <w:pPr>
        <w:keepNext/>
        <w:spacing w:after="0" w:line="259" w:lineRule="auto"/>
        <w:ind w:left="0" w:right="324" w:firstLine="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7A330B8" wp14:editId="1807DDD4">
                <wp:extent cx="5137151" cy="603237"/>
                <wp:effectExtent l="0" t="0" r="25400" b="26035"/>
                <wp:docPr id="3801" name="Group 3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1" cy="603237"/>
                          <a:chOff x="0" y="0"/>
                          <a:chExt cx="5137151" cy="603237"/>
                        </a:xfrm>
                      </wpg:grpSpPr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51" y="11500"/>
                            <a:ext cx="5133976" cy="580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" name="Shape 542"/>
                        <wps:cNvSpPr/>
                        <wps:spPr>
                          <a:xfrm>
                            <a:off x="0" y="0"/>
                            <a:ext cx="5137151" cy="603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151" h="603237">
                                <a:moveTo>
                                  <a:pt x="0" y="603237"/>
                                </a:moveTo>
                                <a:lnTo>
                                  <a:pt x="5137151" y="603237"/>
                                </a:lnTo>
                                <a:lnTo>
                                  <a:pt x="51371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EDB7B" id="Group 3801" o:spid="_x0000_s1026" style="width:404.5pt;height:47.5pt;mso-position-horizontal-relative:char;mso-position-vertical-relative:line" coordsize="51371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">
                <v:shape id="Picture 541" o:spid="_x0000_s1027" type="#_x0000_t75" style="position:absolute;left:16;top:115;width:51340;height: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">
                  <v:imagedata r:id="rId32" o:title=""/>
                </v:shape>
                <v:shape id="Shape 542" o:spid="_x0000_s1028" style="position:absolute;width:51371;height:6032;visibility:visible;mso-wrap-style:square;v-text-anchor:top" coordsize="5137151,60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" path="m,603237r5137151,l5137151,,,,,603237xe" filled="f" strokeweight=".25pt">
                  <v:path arrowok="t" textboxrect="0,0,5137151,603237"/>
                </v:shape>
                <w10:anchorlock/>
              </v:group>
            </w:pict>
          </mc:Fallback>
        </mc:AlternateContent>
      </w:r>
    </w:p>
    <w:p w14:paraId="6D766F39" w14:textId="39E71500" w:rsidR="009878F0" w:rsidRDefault="009878F0" w:rsidP="009878F0">
      <w:pPr>
        <w:pStyle w:val="Descripcin"/>
        <w:ind w:left="718" w:firstLine="2"/>
      </w:pPr>
      <w:r>
        <w:t xml:space="preserve">    </w:t>
      </w:r>
      <w:bookmarkStart w:id="33" w:name="_Toc9449056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</w:t>
      </w:r>
      <w:r w:rsidRPr="009878F0">
        <w:rPr>
          <w:i w:val="0"/>
          <w:color w:val="44546A"/>
        </w:rPr>
        <w:t xml:space="preserve"> </w:t>
      </w:r>
      <w:r>
        <w:rPr>
          <w:i w:val="0"/>
          <w:color w:val="44546A"/>
        </w:rPr>
        <w:t>Sincronización entre árbol y regla semántica</w:t>
      </w:r>
      <w:bookmarkEnd w:id="33"/>
    </w:p>
    <w:p w14:paraId="01E992F9" w14:textId="630B3C38" w:rsidR="005D03E3" w:rsidRDefault="00F64EC3">
      <w:pPr>
        <w:spacing w:after="0" w:line="259" w:lineRule="auto"/>
        <w:ind w:left="0" w:right="324" w:firstLine="0"/>
        <w:jc w:val="right"/>
      </w:pPr>
      <w:r>
        <w:t xml:space="preserve"> </w:t>
      </w:r>
    </w:p>
    <w:p w14:paraId="78B80743" w14:textId="38DD06E9" w:rsidR="005D03E3" w:rsidRDefault="005D03E3">
      <w:pPr>
        <w:spacing w:after="218" w:line="259" w:lineRule="auto"/>
        <w:ind w:left="838"/>
      </w:pPr>
    </w:p>
    <w:p w14:paraId="46FB8702" w14:textId="6CFD7569" w:rsidR="005D03E3" w:rsidRDefault="005D03E3">
      <w:pPr>
        <w:spacing w:after="33" w:line="259" w:lineRule="auto"/>
        <w:ind w:left="720" w:firstLine="0"/>
      </w:pPr>
    </w:p>
    <w:p w14:paraId="3A773743" w14:textId="1CFCE1A4" w:rsidR="005D03E3" w:rsidRDefault="00F64EC3" w:rsidP="007C70F9">
      <w:pPr>
        <w:pStyle w:val="Prrafodelista"/>
        <w:numPr>
          <w:ilvl w:val="0"/>
          <w:numId w:val="4"/>
        </w:numPr>
        <w:ind w:right="612"/>
      </w:pPr>
      <w:r>
        <w:t xml:space="preserve">Pasando por encima del rectángulo </w:t>
      </w:r>
      <w:r w:rsidR="007C70F9">
        <w:t xml:space="preserve">se coloreará tanto el rectángulo como la regla cuando pases el ratón por encima del rectángulo.                                       </w:t>
      </w:r>
      <w:r>
        <w:t xml:space="preserve">. </w:t>
      </w:r>
    </w:p>
    <w:p w14:paraId="0A8FCF86" w14:textId="267BAC6A" w:rsidR="005D03E3" w:rsidRDefault="00F64EC3">
      <w:pPr>
        <w:ind w:left="730"/>
      </w:pPr>
      <w:r>
        <w:t xml:space="preserve">También vemos como </w:t>
      </w:r>
      <w:proofErr w:type="spellStart"/>
      <w:r>
        <w:t>tooltip</w:t>
      </w:r>
      <w:proofErr w:type="spellEnd"/>
      <w:r>
        <w:t xml:space="preserve"> los elementos de la regla. </w:t>
      </w:r>
    </w:p>
    <w:p w14:paraId="719237AB" w14:textId="77777777" w:rsidR="00F42D18" w:rsidRDefault="00F42D18">
      <w:pPr>
        <w:ind w:left="730"/>
      </w:pPr>
    </w:p>
    <w:p w14:paraId="2954D2F4" w14:textId="77777777" w:rsidR="009878F0" w:rsidRDefault="00F64EC3" w:rsidP="009878F0">
      <w:pPr>
        <w:keepNext/>
        <w:spacing w:after="240" w:line="259" w:lineRule="auto"/>
        <w:ind w:left="22" w:firstLine="698"/>
      </w:pPr>
      <w:r>
        <w:rPr>
          <w:noProof/>
        </w:rPr>
        <mc:AlternateContent>
          <mc:Choice Requires="wpg">
            <w:drawing>
              <wp:inline distT="0" distB="0" distL="0" distR="0" wp14:anchorId="02CAF31D" wp14:editId="7C50A85C">
                <wp:extent cx="3473175" cy="1219200"/>
                <wp:effectExtent l="0" t="0" r="0" b="19050"/>
                <wp:docPr id="3751" name="Group 3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175" cy="1219200"/>
                          <a:chOff x="16891" y="0"/>
                          <a:chExt cx="3473175" cy="1524421"/>
                        </a:xfrm>
                      </wpg:grpSpPr>
                      <wps:wsp>
                        <wps:cNvPr id="545" name="Rectangle 545"/>
                        <wps:cNvSpPr/>
                        <wps:spPr>
                          <a:xfrm>
                            <a:off x="3447923" y="119278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E000F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437769" y="13219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4AB96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785241" y="13219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C2ECD" w14:textId="77777777" w:rsidR="00C02F1E" w:rsidRDefault="00C02F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Picture 56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42" y="116562"/>
                            <a:ext cx="3418078" cy="138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6" name="Shape 566"/>
                        <wps:cNvSpPr/>
                        <wps:spPr>
                          <a:xfrm>
                            <a:off x="16891" y="0"/>
                            <a:ext cx="3421253" cy="1524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253" h="1282065">
                                <a:moveTo>
                                  <a:pt x="0" y="1282065"/>
                                </a:moveTo>
                                <a:lnTo>
                                  <a:pt x="3421253" y="1282065"/>
                                </a:lnTo>
                                <a:lnTo>
                                  <a:pt x="3421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AF31D" id="Group 3751" o:spid="_x0000_s1053" style="width:273.5pt;height:96pt;mso-position-horizontal-relative:char;mso-position-vertical-relative:line" coordorigin="168" coordsize="34731,15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">
                <v:rect id="Rectangle 545" o:spid="_x0000_s1054" style="position:absolute;left:34479;top:119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15AE000F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8" o:spid="_x0000_s1055" style="position:absolute;left:4377;top:1321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2E24AB96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56" style="position:absolute;left:7852;top:13219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6E0C2ECD" w14:textId="77777777" w:rsidR="00C02F1E" w:rsidRDefault="00C02F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65" o:spid="_x0000_s1057" type="#_x0000_t75" style="position:absolute;left:185;top:1165;width:34181;height:1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">
                  <v:imagedata r:id="rId34" o:title=""/>
                </v:shape>
                <v:shape id="Shape 566" o:spid="_x0000_s1058" style="position:absolute;left:168;width:34213;height:15244;visibility:visible;mso-wrap-style:square;v-text-anchor:top" coordsize="3421253,128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" path="m,1282065r3421253,l3421253,,,,,1282065xe" filled="f" strokeweight=".25pt">
                  <v:path arrowok="t" textboxrect="0,0,3421253,1282065"/>
                </v:shape>
                <w10:anchorlock/>
              </v:group>
            </w:pict>
          </mc:Fallback>
        </mc:AlternateContent>
      </w:r>
    </w:p>
    <w:p w14:paraId="5A683412" w14:textId="289D6A91" w:rsidR="009878F0" w:rsidRDefault="009878F0" w:rsidP="009878F0">
      <w:pPr>
        <w:keepNext/>
        <w:spacing w:after="240" w:line="259" w:lineRule="auto"/>
        <w:ind w:firstLine="698"/>
      </w:pPr>
      <w:bookmarkStart w:id="34" w:name="_Toc9449057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</w:t>
      </w:r>
      <w:proofErr w:type="spellStart"/>
      <w:r>
        <w:rPr>
          <w:i/>
          <w:color w:val="44546A"/>
          <w:sz w:val="18"/>
        </w:rPr>
        <w:t>Tooltip</w:t>
      </w:r>
      <w:proofErr w:type="spellEnd"/>
      <w:r w:rsidR="007A4D81">
        <w:rPr>
          <w:i/>
          <w:color w:val="44546A"/>
          <w:sz w:val="18"/>
        </w:rPr>
        <w:t xml:space="preserve"> regla</w:t>
      </w:r>
      <w:bookmarkEnd w:id="34"/>
    </w:p>
    <w:p w14:paraId="27E67634" w14:textId="65ADDF9B" w:rsidR="009878F0" w:rsidRDefault="009878F0" w:rsidP="009878F0">
      <w:pPr>
        <w:pStyle w:val="Descripcin"/>
      </w:pPr>
    </w:p>
    <w:p w14:paraId="4A18F469" w14:textId="0D953E73" w:rsidR="005D03E3" w:rsidRDefault="005D03E3" w:rsidP="009878F0">
      <w:pPr>
        <w:pStyle w:val="Descripcin"/>
      </w:pPr>
    </w:p>
    <w:p w14:paraId="382A5375" w14:textId="68112CA9" w:rsidR="005D03E3" w:rsidRDefault="00F64EC3" w:rsidP="00F42D18">
      <w:pPr>
        <w:pStyle w:val="Prrafodelista"/>
        <w:numPr>
          <w:ilvl w:val="0"/>
          <w:numId w:val="4"/>
        </w:numPr>
        <w:spacing w:after="33" w:line="259" w:lineRule="auto"/>
      </w:pPr>
      <w:r>
        <w:t xml:space="preserve">Pasando sobre un símbolo del árbol se puede ver el valor de sus atributos. </w:t>
      </w:r>
    </w:p>
    <w:p w14:paraId="4AD08140" w14:textId="77777777" w:rsidR="005D03E3" w:rsidRDefault="00F64EC3">
      <w:pPr>
        <w:spacing w:after="0" w:line="259" w:lineRule="auto"/>
        <w:ind w:left="720" w:firstLine="0"/>
      </w:pPr>
      <w:r>
        <w:t xml:space="preserve"> </w:t>
      </w:r>
    </w:p>
    <w:p w14:paraId="216C1428" w14:textId="3251E3CD" w:rsidR="009878F0" w:rsidRDefault="00F64EC3" w:rsidP="009878F0">
      <w:pPr>
        <w:spacing w:after="160" w:line="259" w:lineRule="auto"/>
        <w:ind w:left="0" w:firstLine="0"/>
      </w:pPr>
      <w:r>
        <w:t xml:space="preserve"> </w:t>
      </w:r>
      <w:r w:rsidR="007C70F9">
        <w:tab/>
      </w:r>
      <w:r w:rsidR="00F42D18">
        <w:tab/>
      </w:r>
    </w:p>
    <w:p w14:paraId="0D20D7BA" w14:textId="77777777" w:rsidR="009878F0" w:rsidRDefault="007C70F9" w:rsidP="009878F0">
      <w:pPr>
        <w:keepNext/>
        <w:spacing w:after="0" w:line="259" w:lineRule="auto"/>
        <w:ind w:left="720" w:firstLine="0"/>
      </w:pPr>
      <w:r>
        <w:rPr>
          <w:noProof/>
        </w:rPr>
        <mc:AlternateContent>
          <mc:Choice Requires="wpg">
            <w:drawing>
              <wp:inline distT="0" distB="0" distL="0" distR="0" wp14:anchorId="66A7D4B6" wp14:editId="0AE377F3">
                <wp:extent cx="3473175" cy="1476783"/>
                <wp:effectExtent l="0" t="0" r="0" b="0"/>
                <wp:docPr id="4" name="Group 3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175" cy="1476783"/>
                          <a:chOff x="16891" y="0"/>
                          <a:chExt cx="3473175" cy="1476783"/>
                        </a:xfrm>
                      </wpg:grpSpPr>
                      <wps:wsp>
                        <wps:cNvPr id="5" name="Rectangle 545"/>
                        <wps:cNvSpPr/>
                        <wps:spPr>
                          <a:xfrm>
                            <a:off x="3447923" y="119278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5B62C" w14:textId="77777777" w:rsidR="00C02F1E" w:rsidRDefault="00C02F1E" w:rsidP="007C70F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548"/>
                        <wps:cNvSpPr/>
                        <wps:spPr>
                          <a:xfrm>
                            <a:off x="437769" y="13219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F23C4" w14:textId="77777777" w:rsidR="00C02F1E" w:rsidRDefault="00C02F1E" w:rsidP="007C70F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550"/>
                        <wps:cNvSpPr/>
                        <wps:spPr>
                          <a:xfrm>
                            <a:off x="785241" y="13219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FAB27" w14:textId="77777777" w:rsidR="00C02F1E" w:rsidRDefault="00C02F1E" w:rsidP="007C70F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6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624" y="116523"/>
                            <a:ext cx="3324226" cy="1165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hape 566"/>
                        <wps:cNvSpPr/>
                        <wps:spPr>
                          <a:xfrm>
                            <a:off x="16891" y="0"/>
                            <a:ext cx="3421253" cy="128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253" h="1282065">
                                <a:moveTo>
                                  <a:pt x="0" y="1282065"/>
                                </a:moveTo>
                                <a:lnTo>
                                  <a:pt x="3421253" y="1282065"/>
                                </a:lnTo>
                                <a:lnTo>
                                  <a:pt x="3421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7D4B6" id="_x0000_s1059" style="width:273.5pt;height:116.3pt;mso-position-horizontal-relative:char;mso-position-vertical-relative:line" coordorigin="168" coordsize="34731,1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">
                <v:rect id="Rectangle 545" o:spid="_x0000_s1060" style="position:absolute;left:34479;top:119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7D5B62C" w14:textId="77777777" w:rsidR="00C02F1E" w:rsidRDefault="00C02F1E" w:rsidP="007C70F9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8" o:spid="_x0000_s1061" style="position:absolute;left:4377;top:1321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0FF23C4" w14:textId="77777777" w:rsidR="00C02F1E" w:rsidRDefault="00C02F1E" w:rsidP="007C70F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62" style="position:absolute;left:7852;top:13219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C0FAB27" w14:textId="77777777" w:rsidR="00C02F1E" w:rsidRDefault="00C02F1E" w:rsidP="007C70F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65" o:spid="_x0000_s1063" type="#_x0000_t75" style="position:absolute;left:476;top:1165;width:33242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">
                  <v:imagedata r:id="rId36" o:title=""/>
                </v:shape>
                <v:shape id="Shape 566" o:spid="_x0000_s1064" style="position:absolute;left:168;width:34213;height:12820;visibility:visible;mso-wrap-style:square;v-text-anchor:top" coordsize="3421253,128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" path="m,1282065r3421253,l3421253,,,,,1282065xe" filled="f" strokeweight=".25pt">
                  <v:path arrowok="t" textboxrect="0,0,3421253,1282065"/>
                </v:shape>
                <w10:anchorlock/>
              </v:group>
            </w:pict>
          </mc:Fallback>
        </mc:AlternateContent>
      </w:r>
    </w:p>
    <w:p w14:paraId="2470026C" w14:textId="1CA762E1" w:rsidR="009878F0" w:rsidRDefault="009878F0" w:rsidP="009878F0">
      <w:pPr>
        <w:spacing w:after="160" w:line="259" w:lineRule="auto"/>
        <w:ind w:left="0" w:firstLine="708"/>
      </w:pPr>
      <w:bookmarkStart w:id="35" w:name="_Toc9449058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</w:t>
      </w:r>
      <w:proofErr w:type="spellStart"/>
      <w:r>
        <w:rPr>
          <w:i/>
          <w:color w:val="44546A"/>
          <w:sz w:val="18"/>
        </w:rPr>
        <w:t>Tooltip</w:t>
      </w:r>
      <w:proofErr w:type="spellEnd"/>
      <w:r w:rsidR="007A4D81">
        <w:rPr>
          <w:i/>
          <w:color w:val="44546A"/>
          <w:sz w:val="18"/>
        </w:rPr>
        <w:t xml:space="preserve"> símbolo</w:t>
      </w:r>
      <w:bookmarkEnd w:id="35"/>
    </w:p>
    <w:p w14:paraId="3BFB549C" w14:textId="2806B58F" w:rsidR="005D03E3" w:rsidRDefault="005D03E3" w:rsidP="009878F0">
      <w:pPr>
        <w:pStyle w:val="Descripcin"/>
      </w:pPr>
    </w:p>
    <w:p w14:paraId="33E9AEC7" w14:textId="77777777" w:rsidR="005D03E3" w:rsidRDefault="00F64EC3">
      <w:pPr>
        <w:spacing w:after="158" w:line="259" w:lineRule="auto"/>
        <w:ind w:left="720" w:firstLine="0"/>
      </w:pPr>
      <w:r>
        <w:t xml:space="preserve"> </w:t>
      </w:r>
    </w:p>
    <w:p w14:paraId="26E2D46C" w14:textId="7C9CF440" w:rsidR="005D03E3" w:rsidRDefault="00C250A3" w:rsidP="00C250A3">
      <w:pPr>
        <w:pStyle w:val="Ttulo1"/>
      </w:pPr>
      <w:bookmarkStart w:id="36" w:name="_Toc9446254"/>
      <w:r>
        <w:t>Navegación por la aplicación</w:t>
      </w:r>
      <w:bookmarkEnd w:id="36"/>
    </w:p>
    <w:p w14:paraId="3B61AC93" w14:textId="2D265167" w:rsidR="00C250A3" w:rsidRDefault="00C250A3" w:rsidP="00C250A3"/>
    <w:p w14:paraId="320DB9A1" w14:textId="7B021AB4" w:rsidR="00C250A3" w:rsidRDefault="00C250A3" w:rsidP="00C250A3">
      <w:r>
        <w:lastRenderedPageBreak/>
        <w:t xml:space="preserve">También puedes navegar </w:t>
      </w:r>
      <w:r w:rsidR="00937E2C">
        <w:t>por la aplicación usando el tabulador, esto incluye los rectángulos que representan la reglas y lo cuadrados de la cadena de entrada.</w:t>
      </w:r>
    </w:p>
    <w:p w14:paraId="1AC7569E" w14:textId="6C529C2D" w:rsidR="00A00AEA" w:rsidRDefault="00A00AEA" w:rsidP="00C250A3"/>
    <w:p w14:paraId="383E4DB4" w14:textId="2C532F17" w:rsidR="00A00AEA" w:rsidRDefault="00A00AEA" w:rsidP="00A00AEA">
      <w:pPr>
        <w:pStyle w:val="Ttulo1"/>
      </w:pPr>
      <w:bookmarkStart w:id="37" w:name="_Toc9446255"/>
      <w:r>
        <w:t>Ayuda</w:t>
      </w:r>
      <w:bookmarkEnd w:id="37"/>
    </w:p>
    <w:p w14:paraId="0E42584E" w14:textId="22425EBC" w:rsidR="00A00AEA" w:rsidRDefault="00A00AEA" w:rsidP="00A00AEA"/>
    <w:p w14:paraId="67392730" w14:textId="53DBE9CB" w:rsidR="00A00AEA" w:rsidRDefault="00A00AEA" w:rsidP="00A00AEA">
      <w:r>
        <w:t xml:space="preserve">Puedes acceder a este manual a través del menú de ayuda-&gt;Ver ayuda-&gt; manual en </w:t>
      </w:r>
      <w:proofErr w:type="spellStart"/>
      <w:r>
        <w:t>pdf</w:t>
      </w:r>
      <w:proofErr w:type="spellEnd"/>
      <w:r>
        <w:t>.</w:t>
      </w:r>
    </w:p>
    <w:p w14:paraId="36A4EFD5" w14:textId="77777777" w:rsidR="00A00AEA" w:rsidRDefault="00A00AEA" w:rsidP="00A00AEA"/>
    <w:p w14:paraId="758A3723" w14:textId="77777777" w:rsidR="009878F0" w:rsidRDefault="00A00AEA" w:rsidP="009878F0">
      <w:pPr>
        <w:keepNext/>
        <w:spacing w:after="0" w:line="259" w:lineRule="auto"/>
        <w:ind w:left="720" w:firstLine="0"/>
      </w:pPr>
      <w:r>
        <w:rPr>
          <w:noProof/>
        </w:rPr>
        <mc:AlternateContent>
          <mc:Choice Requires="wpg">
            <w:drawing>
              <wp:inline distT="0" distB="0" distL="0" distR="0" wp14:anchorId="13DFD732" wp14:editId="5CA9D461">
                <wp:extent cx="3649377" cy="1543050"/>
                <wp:effectExtent l="0" t="0" r="8255" b="19050"/>
                <wp:docPr id="23" name="Group 3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377" cy="1543050"/>
                          <a:chOff x="16891" y="0"/>
                          <a:chExt cx="3473175" cy="1407287"/>
                        </a:xfrm>
                      </wpg:grpSpPr>
                      <wps:wsp>
                        <wps:cNvPr id="24" name="Rectangle 545"/>
                        <wps:cNvSpPr/>
                        <wps:spPr>
                          <a:xfrm>
                            <a:off x="3447923" y="119278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08BEB" w14:textId="77777777" w:rsidR="00C02F1E" w:rsidRDefault="00C02F1E" w:rsidP="00A00A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56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624" y="60809"/>
                            <a:ext cx="3359617" cy="1285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hape 566"/>
                        <wps:cNvSpPr/>
                        <wps:spPr>
                          <a:xfrm>
                            <a:off x="16891" y="0"/>
                            <a:ext cx="3421253" cy="1407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253" h="1282065">
                                <a:moveTo>
                                  <a:pt x="0" y="1282065"/>
                                </a:moveTo>
                                <a:lnTo>
                                  <a:pt x="3421253" y="1282065"/>
                                </a:lnTo>
                                <a:lnTo>
                                  <a:pt x="3421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FD732" id="_x0000_s1065" style="width:287.35pt;height:121.5pt;mso-position-horizontal-relative:char;mso-position-vertical-relative:line" coordorigin="168" coordsize="34731,1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">
                <v:rect id="Rectangle 545" o:spid="_x0000_s1066" style="position:absolute;left:34479;top:119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E708BEB" w14:textId="77777777" w:rsidR="00C02F1E" w:rsidRDefault="00C02F1E" w:rsidP="00A00A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5" o:spid="_x0000_s1067" type="#_x0000_t75" style="position:absolute;left:476;top:608;width:33596;height:1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">
                  <v:imagedata r:id="rId38" o:title=""/>
                </v:shape>
                <v:shape id="Shape 566" o:spid="_x0000_s1068" style="position:absolute;left:168;width:34213;height:14072;visibility:visible;mso-wrap-style:square;v-text-anchor:top" coordsize="3421253,128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" path="m,1282065r3421253,l3421253,,,,,1282065xe" filled="f" strokeweight=".25pt">
                  <v:path arrowok="t" textboxrect="0,0,3421253,1282065"/>
                </v:shape>
                <w10:anchorlock/>
              </v:group>
            </w:pict>
          </mc:Fallback>
        </mc:AlternateContent>
      </w:r>
    </w:p>
    <w:p w14:paraId="2581B06F" w14:textId="300BE844" w:rsidR="009878F0" w:rsidRDefault="009878F0" w:rsidP="009878F0">
      <w:pPr>
        <w:spacing w:after="160" w:line="259" w:lineRule="auto"/>
        <w:ind w:left="0" w:firstLine="708"/>
      </w:pPr>
      <w:bookmarkStart w:id="38" w:name="_Toc9449059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</w:t>
      </w:r>
      <w:r>
        <w:rPr>
          <w:i/>
          <w:color w:val="44546A"/>
          <w:sz w:val="18"/>
        </w:rPr>
        <w:t>Ayuda-&gt;Ver ayuda-&gt;Manual PDF</w:t>
      </w:r>
      <w:bookmarkEnd w:id="38"/>
    </w:p>
    <w:p w14:paraId="04591312" w14:textId="631E892F" w:rsidR="00A00AEA" w:rsidRDefault="00A00AEA" w:rsidP="009878F0">
      <w:pPr>
        <w:pStyle w:val="Descripcin"/>
      </w:pPr>
    </w:p>
    <w:p w14:paraId="683D5481" w14:textId="77777777" w:rsidR="00A00AEA" w:rsidRDefault="00A00AEA" w:rsidP="00A00AEA">
      <w:pPr>
        <w:spacing w:after="158" w:line="259" w:lineRule="auto"/>
        <w:ind w:left="720" w:firstLine="0"/>
      </w:pPr>
      <w:r>
        <w:t xml:space="preserve"> </w:t>
      </w:r>
    </w:p>
    <w:p w14:paraId="5EA40C42" w14:textId="0A61C102" w:rsidR="00A00AEA" w:rsidRDefault="00A00AEA" w:rsidP="00A00AEA">
      <w:r>
        <w:t>También puedes acceder a un tutorial a través del menú de ayuda-&gt;Ver ayuda-&gt;Tutorial.</w:t>
      </w:r>
    </w:p>
    <w:p w14:paraId="63362D63" w14:textId="307809A1" w:rsidR="00A00AEA" w:rsidRDefault="00A00AEA" w:rsidP="00A00AEA"/>
    <w:p w14:paraId="1641BF3D" w14:textId="77777777" w:rsidR="009878F0" w:rsidRDefault="00A00AEA" w:rsidP="009878F0">
      <w:pPr>
        <w:keepNext/>
        <w:spacing w:after="0" w:line="259" w:lineRule="auto"/>
        <w:ind w:left="720" w:firstLine="0"/>
      </w:pPr>
      <w:r>
        <w:rPr>
          <w:noProof/>
        </w:rPr>
        <mc:AlternateContent>
          <mc:Choice Requires="wpg">
            <w:drawing>
              <wp:inline distT="0" distB="0" distL="0" distR="0" wp14:anchorId="7FB2912F" wp14:editId="6052781F">
                <wp:extent cx="3649377" cy="1438275"/>
                <wp:effectExtent l="0" t="0" r="8255" b="9525"/>
                <wp:docPr id="3744" name="Group 3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377" cy="1438275"/>
                          <a:chOff x="16891" y="0"/>
                          <a:chExt cx="3473175" cy="1476783"/>
                        </a:xfrm>
                      </wpg:grpSpPr>
                      <wps:wsp>
                        <wps:cNvPr id="3745" name="Rectangle 545"/>
                        <wps:cNvSpPr/>
                        <wps:spPr>
                          <a:xfrm>
                            <a:off x="3447923" y="119278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C196A" w14:textId="77777777" w:rsidR="00C02F1E" w:rsidRDefault="00C02F1E" w:rsidP="00A00A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" name="Rectangle 548"/>
                        <wps:cNvSpPr/>
                        <wps:spPr>
                          <a:xfrm>
                            <a:off x="437769" y="13219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39A71" w14:textId="77777777" w:rsidR="00C02F1E" w:rsidRDefault="00C02F1E" w:rsidP="00A00A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0" name="Picture 56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624" y="320327"/>
                            <a:ext cx="3324226" cy="7575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2" name="Shape 566"/>
                        <wps:cNvSpPr/>
                        <wps:spPr>
                          <a:xfrm>
                            <a:off x="16891" y="0"/>
                            <a:ext cx="3421253" cy="1468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253" h="1282065">
                                <a:moveTo>
                                  <a:pt x="0" y="1282065"/>
                                </a:moveTo>
                                <a:lnTo>
                                  <a:pt x="3421253" y="1282065"/>
                                </a:lnTo>
                                <a:lnTo>
                                  <a:pt x="3421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2912F" id="_x0000_s1069" style="width:287.35pt;height:113.25pt;mso-position-horizontal-relative:char;mso-position-vertical-relative:line" coordorigin="168" coordsize="34731,1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">
                <v:rect id="Rectangle 545" o:spid="_x0000_s1070" style="position:absolute;left:34479;top:119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sc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MIS/N+EJyPkDAAD//wMAUEsBAi0AFAAGAAgAAAAhANvh9svuAAAAhQEAABMAAAAAAAAA&#10;AAAAAAAAAAAAAFtDb250ZW50X1R5cGVzXS54bWxQSwECLQAUAAYACAAAACEAWvQsW78AAAAVAQAA&#10;CwAAAAAAAAAAAAAAAAAfAQAAX3JlbHMvLnJlbHNQSwECLQAUAAYACAAAACEAfq37HMYAAADdAAAA&#10;DwAAAAAAAAAAAAAAAAAHAgAAZHJzL2Rvd25yZXYueG1sUEsFBgAAAAADAAMAtwAAAPoCAAAAAA==&#10;" filled="f" stroked="f">
                  <v:textbox inset="0,0,0,0">
                    <w:txbxContent>
                      <w:p w14:paraId="574C196A" w14:textId="77777777" w:rsidR="00C02F1E" w:rsidRDefault="00C02F1E" w:rsidP="00A00A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8" o:spid="_x0000_s1071" style="position:absolute;left:4377;top:1321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SC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S54U14AnL5DwAA//8DAFBLAQItABQABgAIAAAAIQDb4fbL7gAAAIUBAAATAAAAAAAAAAAA&#10;AAAAAAAAAABbQ29udGVudF9UeXBlc10ueG1sUEsBAi0AFAAGAAgAAAAhAFr0LFu/AAAAFQEAAAsA&#10;AAAAAAAAAAAAAAAAHwEAAF9yZWxzLy5yZWxzUEsBAi0AFAAGAAgAAAAhAJCsVILEAAAA3QAAAA8A&#10;AAAAAAAAAAAAAAAABwIAAGRycy9kb3ducmV2LnhtbFBLBQYAAAAAAwADALcAAAD4AgAAAAA=&#10;" filled="f" stroked="f">
                  <v:textbox inset="0,0,0,0">
                    <w:txbxContent>
                      <w:p w14:paraId="01C39A71" w14:textId="77777777" w:rsidR="00C02F1E" w:rsidRDefault="00C02F1E" w:rsidP="00A00AE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65" o:spid="_x0000_s1072" type="#_x0000_t75" style="position:absolute;left:476;top:3203;width:33242;height:7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">
                  <v:imagedata r:id="rId40" o:title=""/>
                </v:shape>
                <v:shape id="Shape 566" o:spid="_x0000_s1073" style="position:absolute;left:168;width:34213;height:14680;visibility:visible;mso-wrap-style:square;v-text-anchor:top" coordsize="3421253,128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" path="m,1282065r3421253,l3421253,,,,,1282065xe" filled="f" strokeweight=".25pt">
                  <v:path arrowok="t" textboxrect="0,0,3421253,1282065"/>
                </v:shape>
                <w10:anchorlock/>
              </v:group>
            </w:pict>
          </mc:Fallback>
        </mc:AlternateContent>
      </w:r>
    </w:p>
    <w:p w14:paraId="5C226BAF" w14:textId="6A892686" w:rsidR="009878F0" w:rsidRDefault="009878F0" w:rsidP="009878F0">
      <w:pPr>
        <w:keepNext/>
        <w:spacing w:after="0" w:line="259" w:lineRule="auto"/>
        <w:ind w:left="720" w:firstLine="0"/>
      </w:pPr>
      <w:bookmarkStart w:id="39" w:name="_Toc9449060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</w:t>
      </w:r>
      <w:r>
        <w:rPr>
          <w:i/>
          <w:color w:val="44546A"/>
          <w:sz w:val="18"/>
        </w:rPr>
        <w:t>Ayuda-&gt;Ver ayuda-&gt;Tutorial</w:t>
      </w:r>
      <w:bookmarkEnd w:id="39"/>
    </w:p>
    <w:p w14:paraId="1CC2714D" w14:textId="5300AE10" w:rsidR="00A00AEA" w:rsidRDefault="00A00AEA" w:rsidP="009878F0">
      <w:pPr>
        <w:pStyle w:val="Descripcin"/>
      </w:pPr>
    </w:p>
    <w:p w14:paraId="6A815BFB" w14:textId="77777777" w:rsidR="00A00AEA" w:rsidRDefault="00A00AEA" w:rsidP="00A00AEA">
      <w:pPr>
        <w:spacing w:after="158" w:line="259" w:lineRule="auto"/>
        <w:ind w:left="720" w:firstLine="0"/>
      </w:pPr>
      <w:r>
        <w:t xml:space="preserve"> </w:t>
      </w:r>
    </w:p>
    <w:p w14:paraId="08163717" w14:textId="49964F42" w:rsidR="00A00AEA" w:rsidRDefault="00353C22" w:rsidP="00A00AEA">
      <w:r>
        <w:t>Para navegar por el tutorial solo tienes que pinchar en anterior para ir a la pagina anterior y en siguiente para ir a la siguiente. Si quieres salir del tutorial pulsa en salir.</w:t>
      </w:r>
    </w:p>
    <w:p w14:paraId="266B6833" w14:textId="2660E242" w:rsidR="00353C22" w:rsidRDefault="00353C22" w:rsidP="00A00AEA">
      <w:r>
        <w:tab/>
      </w:r>
      <w:r>
        <w:tab/>
      </w:r>
    </w:p>
    <w:p w14:paraId="40205B6F" w14:textId="77777777" w:rsidR="009878F0" w:rsidRDefault="00353C22" w:rsidP="009878F0">
      <w:pPr>
        <w:keepNext/>
        <w:spacing w:after="0" w:line="259" w:lineRule="auto"/>
      </w:pPr>
      <w:r>
        <w:lastRenderedPageBreak/>
        <w:tab/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D683950" wp14:editId="37A2DE9E">
                <wp:extent cx="4900592" cy="2705100"/>
                <wp:effectExtent l="0" t="0" r="0" b="19050"/>
                <wp:docPr id="3753" name="Group 3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592" cy="2705100"/>
                          <a:chOff x="16891" y="0"/>
                          <a:chExt cx="3473175" cy="1481051"/>
                        </a:xfrm>
                      </wpg:grpSpPr>
                      <wps:wsp>
                        <wps:cNvPr id="3754" name="Rectangle 545"/>
                        <wps:cNvSpPr/>
                        <wps:spPr>
                          <a:xfrm>
                            <a:off x="3447923" y="119278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F2964" w14:textId="77777777" w:rsidR="00C02F1E" w:rsidRDefault="00C02F1E" w:rsidP="00353C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" name="Rectangle 548"/>
                        <wps:cNvSpPr/>
                        <wps:spPr>
                          <a:xfrm>
                            <a:off x="437769" y="132194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B61DD" w14:textId="77777777" w:rsidR="00C02F1E" w:rsidRDefault="00C02F1E" w:rsidP="00353C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9" name="Picture 56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2214" y="12805"/>
                            <a:ext cx="3384394" cy="1463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0" name="Shape 566"/>
                        <wps:cNvSpPr/>
                        <wps:spPr>
                          <a:xfrm>
                            <a:off x="16891" y="0"/>
                            <a:ext cx="3421253" cy="14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253" h="1282065">
                                <a:moveTo>
                                  <a:pt x="0" y="1282065"/>
                                </a:moveTo>
                                <a:lnTo>
                                  <a:pt x="3421253" y="1282065"/>
                                </a:lnTo>
                                <a:lnTo>
                                  <a:pt x="3421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83950" id="_x0000_s1074" style="width:385.85pt;height:213pt;mso-position-horizontal-relative:char;mso-position-vertical-relative:line" coordorigin="168" coordsize="34731,1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">
                <v:rect id="Rectangle 545" o:spid="_x0000_s1075" style="position:absolute;left:34479;top:119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ha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OIC/N+EJyPkDAAD//wMAUEsBAi0AFAAGAAgAAAAhANvh9svuAAAAhQEAABMAAAAAAAAA&#10;AAAAAAAAAAAAAFtDb250ZW50X1R5cGVzXS54bWxQSwECLQAUAAYACAAAACEAWvQsW78AAAAVAQAA&#10;CwAAAAAAAAAAAAAAAAAfAQAAX3JlbHMvLnJlbHNQSwECLQAUAAYACAAAACEAlDjIWsYAAADdAAAA&#10;DwAAAAAAAAAAAAAAAAAHAgAAZHJzL2Rvd25yZXYueG1sUEsFBgAAAAADAAMAtwAAAPoCAAAAAA==&#10;" filled="f" stroked="f">
                  <v:textbox inset="0,0,0,0">
                    <w:txbxContent>
                      <w:p w14:paraId="5C2F2964" w14:textId="77777777" w:rsidR="00C02F1E" w:rsidRDefault="00C02F1E" w:rsidP="00353C2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8" o:spid="_x0000_s1076" style="position:absolute;left:4377;top:1321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Yt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GTqVi3HAAAA3QAA&#10;AA8AAAAAAAAAAAAAAAAABwIAAGRycy9kb3ducmV2LnhtbFBLBQYAAAAAAwADALcAAAD7AgAAAAA=&#10;" filled="f" stroked="f">
                  <v:textbox inset="0,0,0,0">
                    <w:txbxContent>
                      <w:p w14:paraId="021B61DD" w14:textId="77777777" w:rsidR="00C02F1E" w:rsidRDefault="00C02F1E" w:rsidP="00353C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65" o:spid="_x0000_s1077" type="#_x0000_t75" style="position:absolute;left:422;top:128;width:33844;height:14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">
                  <v:imagedata r:id="rId42" o:title=""/>
                </v:shape>
                <v:shape id="Shape 566" o:spid="_x0000_s1078" style="position:absolute;left:168;width:34213;height:14810;visibility:visible;mso-wrap-style:square;v-text-anchor:top" coordsize="3421253,128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" path="m,1282065r3421253,l3421253,,,,,1282065xe" filled="f" strokeweight=".25pt">
                  <v:path arrowok="t" textboxrect="0,0,3421253,1282065"/>
                </v:shape>
                <w10:anchorlock/>
              </v:group>
            </w:pict>
          </mc:Fallback>
        </mc:AlternateContent>
      </w:r>
    </w:p>
    <w:p w14:paraId="3C41870E" w14:textId="77777777" w:rsidR="009878F0" w:rsidRDefault="009878F0" w:rsidP="009878F0">
      <w:pPr>
        <w:spacing w:after="160" w:line="259" w:lineRule="auto"/>
        <w:ind w:left="0" w:firstLine="708"/>
        <w:rPr>
          <w:i/>
          <w:color w:val="44546A"/>
          <w:sz w:val="18"/>
        </w:rPr>
      </w:pPr>
      <w:bookmarkStart w:id="40" w:name="_Toc9449061"/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</w:t>
      </w:r>
      <w:r>
        <w:rPr>
          <w:i/>
          <w:color w:val="44546A"/>
          <w:sz w:val="18"/>
        </w:rPr>
        <w:t>Tutorial</w:t>
      </w:r>
      <w:bookmarkEnd w:id="40"/>
    </w:p>
    <w:p w14:paraId="394130AD" w14:textId="47E52176" w:rsidR="00353C22" w:rsidRDefault="00353C22" w:rsidP="009878F0">
      <w:pPr>
        <w:pStyle w:val="Descripcin"/>
      </w:pPr>
    </w:p>
    <w:p w14:paraId="14F53112" w14:textId="77777777" w:rsidR="00353C22" w:rsidRDefault="00353C22" w:rsidP="00353C22">
      <w:pPr>
        <w:spacing w:after="158" w:line="259" w:lineRule="auto"/>
        <w:ind w:left="720" w:firstLine="0"/>
      </w:pPr>
      <w:r>
        <w:t xml:space="preserve"> </w:t>
      </w:r>
    </w:p>
    <w:p w14:paraId="6DD4D185" w14:textId="201B8E4F" w:rsidR="00353C22" w:rsidRPr="00A00AEA" w:rsidRDefault="00353C22" w:rsidP="00A00AEA"/>
    <w:sectPr w:rsidR="00353C22" w:rsidRPr="00A00AEA">
      <w:pgSz w:w="12240" w:h="15840"/>
      <w:pgMar w:top="1440" w:right="1436" w:bottom="146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44C9A"/>
    <w:multiLevelType w:val="hybridMultilevel"/>
    <w:tmpl w:val="DE5ABF60"/>
    <w:lvl w:ilvl="0" w:tplc="665AFC5A">
      <w:start w:val="1"/>
      <w:numFmt w:val="decimal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842A4">
      <w:start w:val="1"/>
      <w:numFmt w:val="lowerLetter"/>
      <w:lvlText w:val="%2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06BF2">
      <w:start w:val="1"/>
      <w:numFmt w:val="lowerRoman"/>
      <w:lvlText w:val="%3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A398E">
      <w:start w:val="1"/>
      <w:numFmt w:val="decimal"/>
      <w:lvlText w:val="%4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C035E">
      <w:start w:val="1"/>
      <w:numFmt w:val="lowerLetter"/>
      <w:lvlText w:val="%5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A0C98">
      <w:start w:val="1"/>
      <w:numFmt w:val="lowerRoman"/>
      <w:lvlText w:val="%6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8C70A">
      <w:start w:val="1"/>
      <w:numFmt w:val="decimal"/>
      <w:lvlText w:val="%7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B679FA">
      <w:start w:val="1"/>
      <w:numFmt w:val="lowerLetter"/>
      <w:lvlText w:val="%8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6CC362">
      <w:start w:val="1"/>
      <w:numFmt w:val="lowerRoman"/>
      <w:lvlText w:val="%9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0D7356"/>
    <w:multiLevelType w:val="hybridMultilevel"/>
    <w:tmpl w:val="E3BA1932"/>
    <w:lvl w:ilvl="0" w:tplc="0082F5C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3830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0AE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09F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3ED0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26F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210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824E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F67A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3C0B35"/>
    <w:multiLevelType w:val="hybridMultilevel"/>
    <w:tmpl w:val="54DC058A"/>
    <w:lvl w:ilvl="0" w:tplc="DBDABB6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6F1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70D7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C48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825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42F9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60D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643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049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85258E"/>
    <w:multiLevelType w:val="hybridMultilevel"/>
    <w:tmpl w:val="BC2C5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E3"/>
    <w:rsid w:val="00074A69"/>
    <w:rsid w:val="000D316B"/>
    <w:rsid w:val="002A2090"/>
    <w:rsid w:val="00304D7F"/>
    <w:rsid w:val="00353C22"/>
    <w:rsid w:val="0044044A"/>
    <w:rsid w:val="005625D5"/>
    <w:rsid w:val="005D03E3"/>
    <w:rsid w:val="006D046D"/>
    <w:rsid w:val="007A4D81"/>
    <w:rsid w:val="007C70F9"/>
    <w:rsid w:val="00880A1A"/>
    <w:rsid w:val="008918FB"/>
    <w:rsid w:val="00937E2C"/>
    <w:rsid w:val="009878F0"/>
    <w:rsid w:val="009C52B8"/>
    <w:rsid w:val="00A00AEA"/>
    <w:rsid w:val="00B13A8B"/>
    <w:rsid w:val="00B2794A"/>
    <w:rsid w:val="00B354F3"/>
    <w:rsid w:val="00BE3C0B"/>
    <w:rsid w:val="00C02F1E"/>
    <w:rsid w:val="00C250A3"/>
    <w:rsid w:val="00D54E36"/>
    <w:rsid w:val="00F42D18"/>
    <w:rsid w:val="00F6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6845"/>
  <w15:docId w15:val="{70A9597D-4C2D-4FC7-BAA1-1B02A2BA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2F5496"/>
      <w:sz w:val="26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2F5496"/>
      <w:sz w:val="32"/>
    </w:rPr>
  </w:style>
  <w:style w:type="paragraph" w:styleId="TDC1">
    <w:name w:val="toc 1"/>
    <w:hidden/>
    <w:uiPriority w:val="39"/>
    <w:pPr>
      <w:spacing w:after="99" w:line="258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99" w:line="258" w:lineRule="auto"/>
      <w:ind w:left="246" w:right="23" w:hanging="10"/>
    </w:pPr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7C70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2D1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F42D18"/>
    <w:pPr>
      <w:spacing w:after="0"/>
      <w:ind w:left="0"/>
    </w:pPr>
  </w:style>
  <w:style w:type="paragraph" w:styleId="Descripcin">
    <w:name w:val="caption"/>
    <w:basedOn w:val="Normal"/>
    <w:next w:val="Normal"/>
    <w:uiPriority w:val="35"/>
    <w:unhideWhenUsed/>
    <w:qFormat/>
    <w:rsid w:val="00B13A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190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7EA0-9072-4B37-824A-9855C67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CHES,GERARDO (A-Iberia,ex1)</dc:creator>
  <cp:keywords/>
  <cp:lastModifiedBy>Adrián Gª Oller</cp:lastModifiedBy>
  <cp:revision>12</cp:revision>
  <dcterms:created xsi:type="dcterms:W3CDTF">2019-04-28T18:33:00Z</dcterms:created>
  <dcterms:modified xsi:type="dcterms:W3CDTF">2019-05-22T18:23:00Z</dcterms:modified>
</cp:coreProperties>
</file>